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5AAEA" w14:textId="77777777" w:rsidR="006A6A72" w:rsidRPr="00294984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ДОГОВОР № __</w:t>
      </w:r>
    </w:p>
    <w:p w14:paraId="717A8A9A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оказание образовательных услуг </w:t>
      </w:r>
    </w:p>
    <w:p w14:paraId="05242D9C" w14:textId="77777777" w:rsidR="00B73E8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 дополнительной профессиональной программе</w:t>
      </w:r>
    </w:p>
    <w:p w14:paraId="57F6704B" w14:textId="77777777" w:rsidR="006A6A72" w:rsidRPr="00294984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овышения квалификации</w:t>
      </w:r>
    </w:p>
    <w:p w14:paraId="243ED70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9CCAD1F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</w:t>
      </w:r>
      <w:r w:rsidR="00582987">
        <w:rPr>
          <w:color w:val="auto"/>
        </w:rPr>
        <w:t>___</w:t>
      </w:r>
      <w:r w:rsidR="00A14D28" w:rsidRPr="008E7A40">
        <w:rPr>
          <w:color w:val="auto"/>
        </w:rPr>
        <w:t>____</w:t>
      </w:r>
      <w:r w:rsidR="006A6A72" w:rsidRPr="008E7A40">
        <w:rPr>
          <w:color w:val="auto"/>
        </w:rPr>
        <w:t xml:space="preserve">  </w:t>
      </w:r>
      <w:r w:rsidR="006A6A72" w:rsidRPr="00B4740A">
        <w:rPr>
          <w:color w:val="auto"/>
        </w:rPr>
        <w:t>20</w:t>
      </w:r>
      <w:r w:rsidR="008D150A" w:rsidRPr="00B4740A">
        <w:rPr>
          <w:color w:val="auto"/>
        </w:rPr>
        <w:t>24</w:t>
      </w:r>
      <w:r w:rsidR="006A6A72" w:rsidRPr="00B4740A">
        <w:rPr>
          <w:color w:val="auto"/>
        </w:rPr>
        <w:t xml:space="preserve"> г.</w:t>
      </w:r>
    </w:p>
    <w:p w14:paraId="5C1A35DB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4910A37" w14:textId="60B59A50" w:rsidR="00FA399A" w:rsidRPr="00294984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  <w:sz w:val="26"/>
          <w:szCs w:val="26"/>
        </w:rPr>
      </w:pPr>
      <w:proofErr w:type="gramStart"/>
      <w:r w:rsidRPr="00294984">
        <w:rPr>
          <w:b/>
          <w:color w:val="auto"/>
          <w:sz w:val="26"/>
          <w:szCs w:val="26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294984">
        <w:rPr>
          <w:color w:val="auto"/>
          <w:sz w:val="26"/>
          <w:szCs w:val="26"/>
        </w:rPr>
        <w:t xml:space="preserve"> (далее – </w:t>
      </w:r>
      <w:r w:rsidRPr="00294984">
        <w:rPr>
          <w:b/>
          <w:color w:val="auto"/>
          <w:sz w:val="26"/>
          <w:szCs w:val="26"/>
        </w:rPr>
        <w:t>«ФБУ НЦПИ при Минюсте России»</w:t>
      </w:r>
      <w:r w:rsidRPr="00294984">
        <w:rPr>
          <w:color w:val="auto"/>
          <w:sz w:val="26"/>
          <w:szCs w:val="26"/>
        </w:rPr>
        <w:t xml:space="preserve">), именуемое в дальнейшем </w:t>
      </w:r>
      <w:r w:rsidRPr="00294984">
        <w:rPr>
          <w:b/>
          <w:color w:val="auto"/>
          <w:sz w:val="26"/>
          <w:szCs w:val="26"/>
        </w:rPr>
        <w:t>«Исполнитель»</w:t>
      </w:r>
      <w:r w:rsidRPr="00294984">
        <w:rPr>
          <w:color w:val="auto"/>
          <w:sz w:val="26"/>
          <w:szCs w:val="26"/>
        </w:rPr>
        <w:t xml:space="preserve">, </w:t>
      </w:r>
      <w:r w:rsidR="00CA4875" w:rsidRPr="00294984">
        <w:rPr>
          <w:color w:val="auto"/>
          <w:sz w:val="26"/>
          <w:szCs w:val="26"/>
        </w:rPr>
        <w:t xml:space="preserve">в лице начальника управления экономики </w:t>
      </w:r>
      <w:r w:rsidR="00A40D5C" w:rsidRPr="00294984">
        <w:rPr>
          <w:color w:val="auto"/>
          <w:sz w:val="26"/>
          <w:szCs w:val="26"/>
        </w:rPr>
        <w:t xml:space="preserve">и </w:t>
      </w:r>
      <w:r w:rsidR="00CA4875" w:rsidRPr="00294984">
        <w:rPr>
          <w:color w:val="auto"/>
          <w:sz w:val="26"/>
          <w:szCs w:val="26"/>
        </w:rPr>
        <w:t xml:space="preserve">материально-технического обеспечения </w:t>
      </w:r>
      <w:proofErr w:type="spellStart"/>
      <w:r w:rsidR="006D50A2" w:rsidRPr="00294984">
        <w:rPr>
          <w:color w:val="auto"/>
          <w:sz w:val="26"/>
          <w:szCs w:val="26"/>
        </w:rPr>
        <w:t>Алтунина</w:t>
      </w:r>
      <w:proofErr w:type="spellEnd"/>
      <w:r w:rsidR="006D50A2" w:rsidRPr="00294984">
        <w:rPr>
          <w:color w:val="auto"/>
          <w:sz w:val="26"/>
          <w:szCs w:val="26"/>
        </w:rPr>
        <w:t xml:space="preserve"> Олега Константиновича</w:t>
      </w:r>
      <w:r w:rsidR="00CA4875" w:rsidRPr="00294984">
        <w:rPr>
          <w:color w:val="auto"/>
          <w:sz w:val="26"/>
          <w:szCs w:val="26"/>
        </w:rPr>
        <w:t>, действующег</w:t>
      </w:r>
      <w:r w:rsidR="006C78B2" w:rsidRPr="00294984">
        <w:rPr>
          <w:color w:val="auto"/>
          <w:sz w:val="26"/>
          <w:szCs w:val="26"/>
        </w:rPr>
        <w:t xml:space="preserve">о на основании Доверенности от </w:t>
      </w:r>
      <w:r w:rsidR="006D50A2" w:rsidRPr="00294984">
        <w:rPr>
          <w:color w:val="auto"/>
          <w:sz w:val="26"/>
          <w:szCs w:val="26"/>
        </w:rPr>
        <w:t>09.11</w:t>
      </w:r>
      <w:r w:rsidR="00CA4875" w:rsidRPr="00294984">
        <w:rPr>
          <w:color w:val="auto"/>
          <w:sz w:val="26"/>
          <w:szCs w:val="26"/>
        </w:rPr>
        <w:t>.2023 г №</w:t>
      </w:r>
      <w:r w:rsidR="006D50A2" w:rsidRPr="00294984">
        <w:rPr>
          <w:color w:val="auto"/>
          <w:sz w:val="26"/>
          <w:szCs w:val="26"/>
        </w:rPr>
        <w:t xml:space="preserve"> 34</w:t>
      </w:r>
      <w:r w:rsidR="00CA4875" w:rsidRPr="00294984">
        <w:rPr>
          <w:color w:val="auto"/>
          <w:sz w:val="26"/>
          <w:szCs w:val="26"/>
        </w:rPr>
        <w:t>,</w:t>
      </w:r>
      <w:r w:rsidR="00FA399A" w:rsidRPr="00294984">
        <w:rPr>
          <w:color w:val="auto"/>
          <w:sz w:val="26"/>
          <w:szCs w:val="26"/>
        </w:rPr>
        <w:t xml:space="preserve"> с одной </w:t>
      </w:r>
      <w:r w:rsidRPr="00294984">
        <w:rPr>
          <w:color w:val="auto"/>
          <w:sz w:val="26"/>
          <w:szCs w:val="26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и </w:t>
      </w:r>
      <w:proofErr w:type="gramEnd"/>
    </w:p>
    <w:p w14:paraId="7B41E340" w14:textId="31EDE54D" w:rsidR="006A6A72" w:rsidRPr="00294984" w:rsidRDefault="00294984" w:rsidP="00842905">
      <w:pPr>
        <w:pStyle w:val="a3"/>
        <w:spacing w:after="0" w:line="280" w:lineRule="exact"/>
        <w:jc w:val="both"/>
        <w:rPr>
          <w:color w:val="auto"/>
          <w:sz w:val="26"/>
          <w:szCs w:val="2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30AA" wp14:editId="407199CE">
                <wp:simplePos x="0" y="0"/>
                <wp:positionH relativeFrom="column">
                  <wp:posOffset>2594610</wp:posOffset>
                </wp:positionH>
                <wp:positionV relativeFrom="paragraph">
                  <wp:posOffset>-1270</wp:posOffset>
                </wp:positionV>
                <wp:extent cx="3695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-.1pt" to="495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z4w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" strokecolor="black [3040]"/>
            </w:pict>
          </mc:Fallback>
        </mc:AlternateContent>
      </w:r>
      <w:proofErr w:type="gramStart"/>
      <w:r w:rsidR="00FA399A"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="00FA399A" w:rsidRPr="00980F7A">
        <w:rPr>
          <w:rFonts w:eastAsia="Times New Roman"/>
          <w:color w:val="auto"/>
        </w:rPr>
        <w:t xml:space="preserve">, </w:t>
      </w:r>
      <w:r w:rsidR="00FA399A" w:rsidRPr="00294984">
        <w:rPr>
          <w:rFonts w:eastAsia="Times New Roman"/>
          <w:color w:val="auto"/>
          <w:sz w:val="26"/>
          <w:szCs w:val="26"/>
        </w:rPr>
        <w:t>именуем__ в дальнейшем «Заказчик», в лице</w:t>
      </w:r>
      <w:r w:rsidR="00FA399A" w:rsidRPr="00980F7A">
        <w:rPr>
          <w:rFonts w:eastAsia="Times New Roman"/>
          <w:color w:val="auto"/>
        </w:rPr>
        <w:t xml:space="preserve"> _______________________________________________, </w:t>
      </w:r>
      <w:r w:rsidR="00FA399A" w:rsidRPr="00294984">
        <w:rPr>
          <w:rFonts w:eastAsia="Times New Roman"/>
          <w:color w:val="auto"/>
          <w:sz w:val="26"/>
          <w:szCs w:val="26"/>
        </w:rPr>
        <w:t xml:space="preserve">действующего на основании ______________, с другой Стороны, при упоминании вместе именуемые Стороны, на основании/в соответствии _______ </w:t>
      </w:r>
      <w:r w:rsidR="00FA399A" w:rsidRPr="00294984">
        <w:rPr>
          <w:rFonts w:eastAsia="Times New Roman"/>
          <w:i/>
          <w:color w:val="auto"/>
          <w:sz w:val="26"/>
          <w:szCs w:val="26"/>
        </w:rPr>
        <w:t>(</w:t>
      </w:r>
      <w:r w:rsidR="00FA399A" w:rsidRPr="00294984">
        <w:rPr>
          <w:rFonts w:eastAsia="Times New Roman"/>
          <w:b/>
          <w:i/>
          <w:color w:val="auto"/>
          <w:sz w:val="26"/>
          <w:szCs w:val="26"/>
        </w:rPr>
        <w:t>заполн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FA399A" w:rsidRPr="00294984">
        <w:rPr>
          <w:rFonts w:eastAsia="Times New Roman"/>
          <w:b/>
          <w:i/>
          <w:color w:val="auto"/>
          <w:sz w:val="26"/>
          <w:szCs w:val="26"/>
          <w:u w:val="single"/>
        </w:rPr>
        <w:t>или удаляется</w:t>
      </w:r>
      <w:r w:rsidR="00FA399A" w:rsidRPr="00294984">
        <w:rPr>
          <w:rFonts w:eastAsia="Times New Roman"/>
          <w:i/>
          <w:color w:val="auto"/>
          <w:sz w:val="26"/>
          <w:szCs w:val="26"/>
        </w:rPr>
        <w:t xml:space="preserve">), </w:t>
      </w:r>
      <w:r w:rsidR="00FA399A" w:rsidRPr="00294984">
        <w:rPr>
          <w:rFonts w:eastAsia="Times New Roman"/>
          <w:color w:val="auto"/>
          <w:sz w:val="26"/>
          <w:szCs w:val="26"/>
        </w:rPr>
        <w:t>заключили настоящий Договор (далее – Договор)</w:t>
      </w:r>
      <w:r w:rsidR="008265B9"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о нижеследующем: </w:t>
      </w:r>
      <w:proofErr w:type="gramEnd"/>
    </w:p>
    <w:p w14:paraId="29B81772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6683A5F" w14:textId="77777777" w:rsidR="006A6A72" w:rsidRPr="00294984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94984">
        <w:rPr>
          <w:rFonts w:ascii="Times New Roman" w:eastAsia="Times New Roman" w:hAnsi="Times New Roman" w:cs="Times New Roman"/>
          <w:color w:val="auto"/>
          <w:sz w:val="26"/>
          <w:szCs w:val="26"/>
        </w:rPr>
        <w:t>Предмет договора</w:t>
      </w:r>
    </w:p>
    <w:p w14:paraId="37940CB4" w14:textId="06451278" w:rsidR="006A6A72" w:rsidRPr="00294984" w:rsidRDefault="005D4752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  <w:sz w:val="26"/>
          <w:szCs w:val="26"/>
        </w:rPr>
      </w:pPr>
      <w:bookmarkStart w:id="0" w:name="_Ref53580338"/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По настоящему Договору Исполнитель по заданию Заказчика принимает </w:t>
      </w:r>
      <w:r w:rsidR="00097636" w:rsidRPr="00294984">
        <w:rPr>
          <w:color w:val="auto"/>
          <w:sz w:val="26"/>
          <w:szCs w:val="26"/>
        </w:rPr>
        <w:br/>
      </w:r>
      <w:r w:rsidR="006A6A72" w:rsidRPr="00294984">
        <w:rPr>
          <w:color w:val="auto"/>
          <w:sz w:val="26"/>
          <w:szCs w:val="26"/>
        </w:rPr>
        <w:t>на себя обязательство оказать платные образовательные услуги по</w:t>
      </w:r>
      <w:r w:rsidR="00CA1183" w:rsidRPr="00294984">
        <w:rPr>
          <w:color w:val="auto"/>
          <w:sz w:val="26"/>
          <w:szCs w:val="26"/>
        </w:rPr>
        <w:t xml:space="preserve"> п</w:t>
      </w:r>
      <w:r w:rsidR="000660FB" w:rsidRPr="00294984">
        <w:rPr>
          <w:color w:val="auto"/>
          <w:sz w:val="26"/>
          <w:szCs w:val="26"/>
        </w:rPr>
        <w:t>р</w:t>
      </w:r>
      <w:r w:rsidR="00CA1183" w:rsidRPr="00294984">
        <w:rPr>
          <w:color w:val="auto"/>
          <w:sz w:val="26"/>
          <w:szCs w:val="26"/>
        </w:rPr>
        <w:t xml:space="preserve">оведению </w:t>
      </w:r>
      <w:proofErr w:type="gramStart"/>
      <w:r w:rsidR="00CA1183" w:rsidRPr="00294984">
        <w:rPr>
          <w:color w:val="auto"/>
          <w:sz w:val="26"/>
          <w:szCs w:val="26"/>
        </w:rPr>
        <w:t>обучения</w:t>
      </w:r>
      <w:proofErr w:type="gramEnd"/>
      <w:r w:rsidR="00CA1183" w:rsidRPr="00294984">
        <w:rPr>
          <w:color w:val="auto"/>
          <w:sz w:val="26"/>
          <w:szCs w:val="26"/>
        </w:rPr>
        <w:t xml:space="preserve"> </w:t>
      </w:r>
      <w:r w:rsidR="00260DF1" w:rsidRPr="00294984">
        <w:rPr>
          <w:color w:val="auto"/>
          <w:sz w:val="26"/>
          <w:szCs w:val="26"/>
        </w:rPr>
        <w:t>по дополнительной профессиональной программе повышения квалификации</w:t>
      </w:r>
      <w:r w:rsidR="006A6A72" w:rsidRPr="00294984">
        <w:rPr>
          <w:color w:val="auto"/>
          <w:sz w:val="26"/>
          <w:szCs w:val="26"/>
        </w:rPr>
        <w:t>:</w:t>
      </w:r>
      <w:bookmarkEnd w:id="0"/>
      <w:r w:rsidRPr="00294984">
        <w:rPr>
          <w:color w:val="auto"/>
          <w:sz w:val="26"/>
          <w:szCs w:val="26"/>
        </w:rPr>
        <w:t xml:space="preserve"> </w:t>
      </w:r>
      <w:proofErr w:type="gramStart"/>
      <w:r w:rsidR="00FF3A29" w:rsidRPr="00FF3A29">
        <w:rPr>
          <w:b/>
          <w:color w:val="auto"/>
          <w:sz w:val="26"/>
          <w:szCs w:val="26"/>
        </w:rPr>
        <w:t>«</w:t>
      </w:r>
      <w:r w:rsidR="009D794A" w:rsidRPr="009D794A">
        <w:rPr>
          <w:b/>
          <w:color w:val="auto"/>
          <w:sz w:val="26"/>
          <w:szCs w:val="26"/>
        </w:rPr>
        <w:t>Предупреждение нарушений обязательных требований в деятельности некоммерческой организации и прохождение контрольно-надзорных мероприятий Минюста России</w:t>
      </w:r>
      <w:r w:rsidR="00FF3A29" w:rsidRPr="00FF3A29">
        <w:rPr>
          <w:b/>
          <w:color w:val="auto"/>
          <w:sz w:val="26"/>
          <w:szCs w:val="26"/>
        </w:rPr>
        <w:t>»</w:t>
      </w:r>
      <w:r w:rsidR="00154000" w:rsidRPr="00294984">
        <w:rPr>
          <w:color w:val="auto"/>
          <w:sz w:val="26"/>
          <w:szCs w:val="26"/>
        </w:rPr>
        <w:t xml:space="preserve"> (далее – </w:t>
      </w:r>
      <w:r w:rsidR="00154000" w:rsidRPr="00294984">
        <w:rPr>
          <w:b/>
          <w:color w:val="auto"/>
          <w:sz w:val="26"/>
          <w:szCs w:val="26"/>
        </w:rPr>
        <w:t>«Образовательные услуги»</w:t>
      </w:r>
      <w:r w:rsidR="00D7240E" w:rsidRPr="00294984">
        <w:rPr>
          <w:color w:val="auto"/>
          <w:sz w:val="26"/>
          <w:szCs w:val="26"/>
        </w:rPr>
        <w:t>»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>(далее</w:t>
      </w:r>
      <w:r w:rsidRPr="00294984">
        <w:rPr>
          <w:color w:val="auto"/>
          <w:sz w:val="26"/>
          <w:szCs w:val="26"/>
        </w:rPr>
        <w:t xml:space="preserve"> </w:t>
      </w:r>
      <w:r w:rsidR="006A6A72" w:rsidRPr="00294984">
        <w:rPr>
          <w:color w:val="auto"/>
          <w:sz w:val="26"/>
          <w:szCs w:val="26"/>
        </w:rPr>
        <w:t xml:space="preserve">– </w:t>
      </w:r>
      <w:r w:rsidR="0000497E" w:rsidRPr="00294984">
        <w:rPr>
          <w:b/>
          <w:color w:val="auto"/>
          <w:sz w:val="26"/>
          <w:szCs w:val="26"/>
        </w:rPr>
        <w:t>«Образовательн</w:t>
      </w:r>
      <w:r w:rsidR="00AB2841" w:rsidRPr="00294984">
        <w:rPr>
          <w:b/>
          <w:color w:val="auto"/>
          <w:sz w:val="26"/>
          <w:szCs w:val="26"/>
        </w:rPr>
        <w:t>ые</w:t>
      </w:r>
      <w:r w:rsidRPr="00294984">
        <w:rPr>
          <w:b/>
          <w:color w:val="auto"/>
          <w:sz w:val="26"/>
          <w:szCs w:val="26"/>
        </w:rPr>
        <w:t xml:space="preserve"> </w:t>
      </w:r>
      <w:r w:rsidR="00AB2841" w:rsidRPr="00294984">
        <w:rPr>
          <w:b/>
          <w:color w:val="auto"/>
          <w:sz w:val="26"/>
          <w:szCs w:val="26"/>
        </w:rPr>
        <w:t>услуги</w:t>
      </w:r>
      <w:r w:rsidR="0000497E" w:rsidRPr="00294984">
        <w:rPr>
          <w:b/>
          <w:color w:val="auto"/>
          <w:sz w:val="26"/>
          <w:szCs w:val="26"/>
        </w:rPr>
        <w:t>»</w:t>
      </w:r>
      <w:r w:rsidR="00CA1183" w:rsidRPr="00294984">
        <w:rPr>
          <w:b/>
          <w:color w:val="auto"/>
          <w:sz w:val="26"/>
          <w:szCs w:val="26"/>
        </w:rPr>
        <w:t xml:space="preserve">, «Программа» </w:t>
      </w:r>
      <w:r w:rsidR="00CA1183" w:rsidRPr="00294984">
        <w:rPr>
          <w:color w:val="auto"/>
          <w:sz w:val="26"/>
          <w:szCs w:val="26"/>
        </w:rPr>
        <w:t>соответственно</w:t>
      </w:r>
      <w:r w:rsidR="006A6A72" w:rsidRPr="00294984">
        <w:rPr>
          <w:color w:val="auto"/>
          <w:sz w:val="26"/>
          <w:szCs w:val="26"/>
        </w:rPr>
        <w:t xml:space="preserve">) в порядке, предусмотренном </w:t>
      </w:r>
      <w:r w:rsidR="00CA1183" w:rsidRPr="00294984">
        <w:rPr>
          <w:color w:val="auto"/>
          <w:sz w:val="26"/>
          <w:szCs w:val="26"/>
        </w:rPr>
        <w:t>настоящим Договором</w:t>
      </w:r>
      <w:r w:rsidR="006A6A72" w:rsidRPr="00294984">
        <w:rPr>
          <w:color w:val="auto"/>
          <w:sz w:val="26"/>
          <w:szCs w:val="26"/>
        </w:rPr>
        <w:t xml:space="preserve">, а Заказчик обязуется оплатить эти </w:t>
      </w:r>
      <w:r w:rsidR="0000497E" w:rsidRPr="00294984">
        <w:rPr>
          <w:color w:val="auto"/>
          <w:sz w:val="26"/>
          <w:szCs w:val="26"/>
        </w:rPr>
        <w:t xml:space="preserve">Образовательные </w:t>
      </w:r>
      <w:r w:rsidR="006A6A72" w:rsidRPr="00294984">
        <w:rPr>
          <w:color w:val="auto"/>
          <w:sz w:val="26"/>
          <w:szCs w:val="26"/>
        </w:rPr>
        <w:t>услуги.</w:t>
      </w:r>
      <w:proofErr w:type="gramEnd"/>
    </w:p>
    <w:p w14:paraId="45B82617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бразовательные услуги оказываются Исполнителем в отношении слушателей, поимённые списки которых оформляются Заказчиком в качестве заявки на обучение (Приложение № 3 к настоящему Договору) (далее – </w:t>
      </w:r>
      <w:r w:rsidRPr="00294984">
        <w:rPr>
          <w:b/>
          <w:sz w:val="26"/>
          <w:szCs w:val="26"/>
        </w:rPr>
        <w:t>«Заявка на обучение», «Слушатели» соответственно</w:t>
      </w:r>
      <w:r w:rsidRPr="00294984">
        <w:rPr>
          <w:sz w:val="26"/>
          <w:szCs w:val="26"/>
        </w:rPr>
        <w:t>) и направляются Исполнителю по адресу электронной почты edu@scli.ru для зачисления до даты начала Программы.</w:t>
      </w:r>
    </w:p>
    <w:p w14:paraId="449A0BE2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щий срок освоения Слушателями Программы составляет 20 академических часов.</w:t>
      </w:r>
    </w:p>
    <w:p w14:paraId="64C6BA89" w14:textId="77777777" w:rsidR="00727F36" w:rsidRP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Сроки оказания Образовательных услуг: с</w:t>
      </w:r>
      <w:r w:rsidRPr="00727F36">
        <w:t xml:space="preserve"> «__» __________ </w:t>
      </w:r>
      <w:r w:rsidRPr="00294984">
        <w:rPr>
          <w:sz w:val="26"/>
          <w:szCs w:val="26"/>
        </w:rPr>
        <w:t>по</w:t>
      </w:r>
      <w:r w:rsidRPr="00727F36">
        <w:t xml:space="preserve"> </w:t>
      </w:r>
      <w:r w:rsidRPr="00727F36">
        <w:br/>
        <w:t xml:space="preserve">«__» ____________20__г. </w:t>
      </w:r>
    </w:p>
    <w:p w14:paraId="36EF0704" w14:textId="77777777" w:rsidR="00727F36" w:rsidRPr="00294984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Место оказания Образовательных услуг: по месту нахождения Исполнителя.</w:t>
      </w:r>
    </w:p>
    <w:p w14:paraId="0AECF7DA" w14:textId="77777777" w:rsidR="00727F36" w:rsidRDefault="00727F36" w:rsidP="00727F36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сле освоения Слушателями Программы и успешного прохождения итоговой аттестации Исполнитель выдаёт Слушателям удостоверения о повышении квалификации установленного образца.</w:t>
      </w:r>
    </w:p>
    <w:p w14:paraId="61265CF5" w14:textId="77777777" w:rsidR="00294984" w:rsidRPr="00294984" w:rsidRDefault="00294984" w:rsidP="00294984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3FED200A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sz w:val="26"/>
          <w:szCs w:val="26"/>
        </w:rPr>
      </w:pPr>
      <w:r w:rsidRPr="00294984">
        <w:rPr>
          <w:b/>
          <w:bCs/>
          <w:sz w:val="26"/>
          <w:szCs w:val="26"/>
        </w:rPr>
        <w:t xml:space="preserve">Права </w:t>
      </w:r>
      <w:r w:rsidRPr="00294984">
        <w:rPr>
          <w:b/>
          <w:sz w:val="26"/>
          <w:szCs w:val="26"/>
        </w:rPr>
        <w:t>Исполнителя и Заказчика</w:t>
      </w:r>
    </w:p>
    <w:p w14:paraId="06F3022B" w14:textId="77777777" w:rsidR="00727F36" w:rsidRPr="00294984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вправе:</w:t>
      </w:r>
    </w:p>
    <w:p w14:paraId="33A6D9A1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22F7BD32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ообщать Заказчику о нарушении Слушателями обязанностей, предусмотренных </w:t>
      </w:r>
      <w:proofErr w:type="gramStart"/>
      <w:r w:rsidRPr="00294984">
        <w:rPr>
          <w:sz w:val="26"/>
          <w:szCs w:val="26"/>
        </w:rPr>
        <w:t>для</w:t>
      </w:r>
      <w:proofErr w:type="gramEnd"/>
      <w:r w:rsidRPr="00294984">
        <w:rPr>
          <w:sz w:val="26"/>
          <w:szCs w:val="26"/>
        </w:rPr>
        <w:t xml:space="preserve"> обучающихся Федеральным законом от 29.12.2012 № 273-ФЗ «Об образовании в Российской Федерации».</w:t>
      </w:r>
    </w:p>
    <w:p w14:paraId="1521FA7D" w14:textId="77777777" w:rsidR="00727F36" w:rsidRPr="00294984" w:rsidRDefault="00727F36" w:rsidP="00727F36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влекать третьих лиц для оказания Образовательных услуг.</w:t>
      </w:r>
    </w:p>
    <w:p w14:paraId="53934049" w14:textId="77777777" w:rsidR="00727F36" w:rsidRDefault="00727F36" w:rsidP="00727F36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Заказчик вправе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4E52D2DB" w14:textId="77777777" w:rsidR="00715FE5" w:rsidRPr="00294984" w:rsidRDefault="00715FE5" w:rsidP="00715FE5">
      <w:pPr>
        <w:pStyle w:val="a3"/>
        <w:spacing w:after="0" w:line="280" w:lineRule="exact"/>
        <w:ind w:left="709"/>
        <w:jc w:val="both"/>
        <w:rPr>
          <w:sz w:val="26"/>
          <w:szCs w:val="26"/>
        </w:rPr>
      </w:pPr>
    </w:p>
    <w:p w14:paraId="5316172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Обязанности Исполнителя и Заказчика</w:t>
      </w:r>
    </w:p>
    <w:p w14:paraId="1183C6FB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 xml:space="preserve">Исполнитель обязан: </w:t>
      </w:r>
    </w:p>
    <w:p w14:paraId="0775566A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Зачислить лиц, указанных в Заявке на обучение в качестве Слушателей по Программе.</w:t>
      </w:r>
    </w:p>
    <w:p w14:paraId="3B80E212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5A6DA3E7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рганизовать и обеспечить надлежащее предоставление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3B35CD2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Слушателям предусмотренные Программой условия ее освоения.</w:t>
      </w:r>
    </w:p>
    <w:p w14:paraId="1A0D25A5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охранить места за Слушателями в случае пропуска занятий по уважительным причинам (с учетом оплаты Образовательных услуг, предусмотренных п.</w:t>
      </w:r>
      <w:r w:rsidRPr="00294984">
        <w:rPr>
          <w:sz w:val="26"/>
          <w:szCs w:val="26"/>
        </w:rPr>
        <w:fldChar w:fldCharType="begin"/>
      </w:r>
      <w:r w:rsidRPr="00294984">
        <w:rPr>
          <w:sz w:val="26"/>
          <w:szCs w:val="26"/>
        </w:rPr>
        <w:instrText xml:space="preserve"> REF _Ref53580338 \r \h  \* MERGEFORMAT </w:instrText>
      </w:r>
      <w:r w:rsidRPr="00294984">
        <w:rPr>
          <w:sz w:val="26"/>
          <w:szCs w:val="26"/>
        </w:rPr>
      </w:r>
      <w:r w:rsidRPr="00294984">
        <w:rPr>
          <w:sz w:val="26"/>
          <w:szCs w:val="26"/>
        </w:rPr>
        <w:fldChar w:fldCharType="separate"/>
      </w:r>
      <w:r w:rsidR="00060881">
        <w:rPr>
          <w:sz w:val="26"/>
          <w:szCs w:val="26"/>
        </w:rPr>
        <w:t>1.1</w:t>
      </w:r>
      <w:r w:rsidRPr="00294984">
        <w:rPr>
          <w:sz w:val="26"/>
          <w:szCs w:val="26"/>
        </w:rPr>
        <w:fldChar w:fldCharType="end"/>
      </w:r>
      <w:r w:rsidRPr="00294984">
        <w:rPr>
          <w:sz w:val="26"/>
          <w:szCs w:val="26"/>
        </w:rPr>
        <w:t xml:space="preserve"> настоящего Договора).</w:t>
      </w:r>
    </w:p>
    <w:p w14:paraId="0569ECCF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нимать от Заказчика плату за Образовательные услуги.</w:t>
      </w:r>
    </w:p>
    <w:p w14:paraId="4BAE67B6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сле успешного прохождения Слушателями всех установленных видов аттестационных испытаний, выдать Слушателям удостоверения о повышении квалификации. </w:t>
      </w:r>
    </w:p>
    <w:p w14:paraId="7CCD98E4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если к моменту завершения обучения Заказчик не оплатил Образовательные услуги по настоящему Договору, удостоверения о повышении квалификации не выдаются Слушателям.</w:t>
      </w:r>
    </w:p>
    <w:p w14:paraId="766F529E" w14:textId="77777777" w:rsidR="00727F36" w:rsidRPr="00294984" w:rsidRDefault="00727F36" w:rsidP="00727F36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Обеспечить защиту персональных данных Слушателей.</w:t>
      </w:r>
    </w:p>
    <w:p w14:paraId="27C177E7" w14:textId="77777777" w:rsidR="00727F36" w:rsidRPr="00294984" w:rsidRDefault="00727F36" w:rsidP="00727F36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Заказчик обязан:</w:t>
      </w:r>
    </w:p>
    <w:p w14:paraId="4421A02D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воевременно вносить плату за предоставляемые Слушателям Образовательные услуги в размере и порядке, определенным настоящим Договором, а также </w:t>
      </w:r>
      <w:proofErr w:type="gramStart"/>
      <w:r w:rsidRPr="00294984">
        <w:rPr>
          <w:sz w:val="26"/>
          <w:szCs w:val="26"/>
        </w:rPr>
        <w:t>предоставлять платежные документы</w:t>
      </w:r>
      <w:proofErr w:type="gramEnd"/>
      <w:r w:rsidRPr="00294984">
        <w:rPr>
          <w:sz w:val="26"/>
          <w:szCs w:val="26"/>
        </w:rPr>
        <w:t>, подтверждающие такую оплату.</w:t>
      </w:r>
    </w:p>
    <w:p w14:paraId="590AAE38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права, вытекающие из факта направления на обучение:</w:t>
      </w:r>
    </w:p>
    <w:p w14:paraId="09CA8C50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Получать информацию от Исполнителя по вопросам организации и обеспечения надлежащего предоставления Образовательных услуг.</w:t>
      </w:r>
    </w:p>
    <w:p w14:paraId="3A75971B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Обращаться к Исполнителю по вопросам, касающимся образовательного процесса.</w:t>
      </w:r>
    </w:p>
    <w:p w14:paraId="4C32A9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14:paraId="4EA019C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F0AF6E2" w14:textId="77777777" w:rsidR="00727F36" w:rsidRPr="00294984" w:rsidRDefault="00727F36" w:rsidP="00727F36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овести до сведения Слушателей следующие обязанности, вытекающие из факта направления на обучение –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2AE306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а) Выполнять задания для подготовки к занятиям, предусмотренным учебным планом,</w:t>
      </w:r>
    </w:p>
    <w:p w14:paraId="3F83429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б) Извещать Исполнителя о причинах отсутствия на занятиях,</w:t>
      </w:r>
    </w:p>
    <w:p w14:paraId="299DB78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) Обучаться по Программе с соблюдением требований, установленных учебным планом,</w:t>
      </w:r>
    </w:p>
    <w:p w14:paraId="229588E3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г) Соблюдать правила внутреннего распорядка и иные локальные нормативные акты Исполнителя.</w:t>
      </w:r>
    </w:p>
    <w:p w14:paraId="5DB128B5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д) Использовать выданные Слушателям в ходе освоения Программы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1A78F34F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lastRenderedPageBreak/>
        <w:t>Стоимость образовательных услуг, сроки и порядок их оплаты</w:t>
      </w:r>
    </w:p>
    <w:p w14:paraId="2D1ACB2F" w14:textId="5DCA9910" w:rsidR="00727F36" w:rsidRPr="00727F36" w:rsidRDefault="00154000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proofErr w:type="gramStart"/>
      <w:r w:rsidRPr="00294984">
        <w:rPr>
          <w:sz w:val="26"/>
          <w:szCs w:val="26"/>
        </w:rPr>
        <w:t>Общая стоимость услуг Исполнителя по Договору составляет</w:t>
      </w:r>
      <w:r w:rsidRPr="00154000">
        <w:t xml:space="preserve"> __________ (____________ </w:t>
      </w:r>
      <w:r w:rsidRPr="00294984">
        <w:rPr>
          <w:sz w:val="26"/>
          <w:szCs w:val="26"/>
        </w:rPr>
        <w:t>тысяч) рублей 00 копеек, НДС не облагается в соответствии с подп. 14 п. 2 ст. 149 НК РФ, и устанавливается 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 согласно Прейскуранту на работы и услуги федерального бюджетного</w:t>
      </w:r>
      <w:proofErr w:type="gramEnd"/>
      <w:r w:rsidRPr="00294984">
        <w:rPr>
          <w:sz w:val="26"/>
          <w:szCs w:val="26"/>
        </w:rPr>
        <w:t xml:space="preserve"> учреждения «Научный центр правовой информации при Министерстве юстиции Российской Федерации», утвержденного приказом ФБУ НЦПИ при Минюсте России от 27.12.2023 № 211, опубликованном на официальном сайте Исполнителя в информационно-телекоммуникационной сети «Интернет».</w:t>
      </w:r>
    </w:p>
    <w:p w14:paraId="77F1875D" w14:textId="77777777" w:rsidR="00727F36" w:rsidRPr="00727F36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</w:pPr>
      <w:bookmarkStart w:id="1" w:name="_Ref53580524"/>
      <w:r w:rsidRPr="00294984">
        <w:rPr>
          <w:sz w:val="26"/>
          <w:szCs w:val="26"/>
        </w:rPr>
        <w:t>Заказчик оплачивает аванс в размере 100%, в сумм</w:t>
      </w:r>
      <w:r w:rsidR="00903D46" w:rsidRPr="00294984">
        <w:rPr>
          <w:sz w:val="26"/>
          <w:szCs w:val="26"/>
        </w:rPr>
        <w:t>е</w:t>
      </w:r>
      <w:proofErr w:type="gramStart"/>
      <w:r w:rsidR="00903D46" w:rsidRPr="00294984">
        <w:rPr>
          <w:sz w:val="26"/>
          <w:szCs w:val="26"/>
        </w:rPr>
        <w:t xml:space="preserve"> </w:t>
      </w:r>
      <w:r w:rsidR="00903D46">
        <w:t>__________ (____________</w:t>
      </w:r>
      <w:r w:rsidRPr="00727F36">
        <w:t xml:space="preserve">) </w:t>
      </w:r>
      <w:proofErr w:type="gramEnd"/>
      <w:r w:rsidRPr="00294984">
        <w:rPr>
          <w:sz w:val="26"/>
          <w:szCs w:val="26"/>
        </w:rPr>
        <w:t xml:space="preserve">рублей 00 копеек в течение 10 </w:t>
      </w:r>
      <w:r w:rsidR="00903D46" w:rsidRPr="00294984">
        <w:rPr>
          <w:sz w:val="26"/>
          <w:szCs w:val="26"/>
        </w:rPr>
        <w:t xml:space="preserve">(Десяти) </w:t>
      </w:r>
      <w:r w:rsidRPr="00294984">
        <w:rPr>
          <w:sz w:val="26"/>
          <w:szCs w:val="26"/>
        </w:rPr>
        <w:t>рабочих дней с даты заключения Договора на основании выставленного счета (в счете указывается дата и номер настоящего Договора), путем перечисления денежных средств на казначейский счет Исполнителя, указанный в разделе 11 настоящего Договора. Обязательство Заказчика по оплате Образовательных услуг считается исполненным с момента списания денежных средств со счета Заказчика.</w:t>
      </w:r>
      <w:bookmarkEnd w:id="1"/>
    </w:p>
    <w:p w14:paraId="07E2EAF5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275C6956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Цена Договора является твердой на весь период его действия и изменению не подлежит. </w:t>
      </w:r>
    </w:p>
    <w:p w14:paraId="1F41C1CA" w14:textId="77777777" w:rsidR="00727F36" w:rsidRPr="00294984" w:rsidRDefault="00727F36" w:rsidP="00727F36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Исполнитель направляет Заказчику Акт сверки расчётов по письменному з</w:t>
      </w:r>
      <w:r w:rsidR="00903D46" w:rsidRPr="00294984">
        <w:rPr>
          <w:sz w:val="26"/>
          <w:szCs w:val="26"/>
        </w:rPr>
        <w:t>апросу Заказчика в течение 10 (Д</w:t>
      </w:r>
      <w:r w:rsidRPr="00294984">
        <w:rPr>
          <w:sz w:val="26"/>
          <w:szCs w:val="26"/>
        </w:rPr>
        <w:t>есяти)</w:t>
      </w:r>
      <w:r w:rsidR="004A431C" w:rsidRPr="00294984">
        <w:rPr>
          <w:sz w:val="26"/>
          <w:szCs w:val="26"/>
        </w:rPr>
        <w:t xml:space="preserve"> рабочих дней </w:t>
      </w:r>
      <w:proofErr w:type="gramStart"/>
      <w:r w:rsidR="004A431C" w:rsidRPr="00294984">
        <w:rPr>
          <w:sz w:val="26"/>
          <w:szCs w:val="26"/>
        </w:rPr>
        <w:t>с даты получения</w:t>
      </w:r>
      <w:proofErr w:type="gramEnd"/>
      <w:r w:rsidR="004A431C" w:rsidRPr="00294984">
        <w:rPr>
          <w:sz w:val="26"/>
          <w:szCs w:val="26"/>
        </w:rPr>
        <w:t xml:space="preserve"> </w:t>
      </w:r>
      <w:r w:rsidRPr="00294984">
        <w:rPr>
          <w:sz w:val="26"/>
          <w:szCs w:val="26"/>
        </w:rPr>
        <w:t>запроса.</w:t>
      </w:r>
    </w:p>
    <w:p w14:paraId="38B4290A" w14:textId="77777777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</w:p>
    <w:p w14:paraId="7297497C" w14:textId="77777777" w:rsidR="00727F36" w:rsidRPr="00294984" w:rsidRDefault="00727F36" w:rsidP="00727F36">
      <w:pPr>
        <w:pStyle w:val="a3"/>
        <w:numPr>
          <w:ilvl w:val="0"/>
          <w:numId w:val="2"/>
        </w:numPr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Ответственность сторон</w:t>
      </w:r>
    </w:p>
    <w:p w14:paraId="30EB069F" w14:textId="748F6DC4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</w:t>
      </w:r>
      <w:r w:rsidR="00E706FC" w:rsidRPr="00294984">
        <w:rPr>
          <w:sz w:val="26"/>
          <w:szCs w:val="26"/>
        </w:rPr>
        <w:t xml:space="preserve"> Российской Федерации</w:t>
      </w:r>
      <w:r w:rsidRPr="00294984">
        <w:rPr>
          <w:sz w:val="26"/>
          <w:szCs w:val="26"/>
        </w:rPr>
        <w:t>.</w:t>
      </w:r>
    </w:p>
    <w:p w14:paraId="4369BCE1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A7FE9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1"/>
      </w:r>
    </w:p>
    <w:p w14:paraId="2833139E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анка Российской Федерации от неуплаченной в срок суммы.</w:t>
      </w:r>
    </w:p>
    <w:p w14:paraId="4A8462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53C2A023" w14:textId="131A2D86" w:rsidR="00727F36" w:rsidRPr="00727F36" w:rsidRDefault="00727F36" w:rsidP="00727F36">
      <w:pPr>
        <w:pStyle w:val="a3"/>
        <w:spacing w:after="0" w:line="280" w:lineRule="exact"/>
        <w:ind w:firstLine="709"/>
        <w:jc w:val="both"/>
      </w:pPr>
      <w:r w:rsidRPr="00294984">
        <w:rPr>
          <w:sz w:val="26"/>
          <w:szCs w:val="26"/>
        </w:rPr>
        <w:t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</w:t>
      </w:r>
      <w:r w:rsidRPr="00727F36">
        <w:t xml:space="preserve"> </w:t>
      </w:r>
      <w:r w:rsidRPr="00294984">
        <w:rPr>
          <w:sz w:val="26"/>
          <w:szCs w:val="26"/>
        </w:rPr>
        <w:lastRenderedPageBreak/>
        <w:t>Исполнитель выплачивает Заказчику штраф в размере</w:t>
      </w:r>
      <w:proofErr w:type="gramStart"/>
      <w:r w:rsidRPr="00727F36">
        <w:t xml:space="preserve"> ________ (___________) </w:t>
      </w:r>
      <w:proofErr w:type="gramEnd"/>
      <w:r w:rsidRPr="00294984">
        <w:rPr>
          <w:sz w:val="26"/>
          <w:szCs w:val="26"/>
        </w:rPr>
        <w:t>рублей 00 копеек (за исключением случая, предусмотренного п</w:t>
      </w:r>
      <w:r w:rsidR="00294984">
        <w:rPr>
          <w:sz w:val="26"/>
          <w:szCs w:val="26"/>
        </w:rPr>
        <w:t>унктом 5.7 настоящего Договора)</w:t>
      </w:r>
      <w:r w:rsidRPr="00294984">
        <w:rPr>
          <w:sz w:val="26"/>
          <w:szCs w:val="26"/>
          <w:vertAlign w:val="superscript"/>
        </w:rPr>
        <w:footnoteReference w:id="2"/>
      </w:r>
      <w:r w:rsidR="00294984">
        <w:rPr>
          <w:sz w:val="26"/>
          <w:szCs w:val="26"/>
        </w:rPr>
        <w:t>.</w:t>
      </w:r>
    </w:p>
    <w:p w14:paraId="6C8632EF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1 000 (Одна тысяча) рублей 00 копеек.</w:t>
      </w:r>
      <w:r w:rsidRPr="00294984">
        <w:rPr>
          <w:sz w:val="26"/>
          <w:szCs w:val="26"/>
          <w:vertAlign w:val="superscript"/>
        </w:rPr>
        <w:footnoteReference w:id="3"/>
      </w:r>
    </w:p>
    <w:p w14:paraId="735CDAF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bookmarkStart w:id="2" w:name="Par22"/>
      <w:bookmarkEnd w:id="2"/>
      <w:r w:rsidRPr="00294984">
        <w:rPr>
          <w:sz w:val="26"/>
          <w:szCs w:val="26"/>
        </w:rPr>
        <w:t>5.8. Пеня начисляется за каждый день просрочки Исполнителем 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C48C4A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1EACA71D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6093CDB6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2147B894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5.12. Заказчик не несет ответственности за нарушение сроков оплаты в случае </w:t>
      </w:r>
      <w:proofErr w:type="spellStart"/>
      <w:r w:rsidRPr="00294984">
        <w:rPr>
          <w:sz w:val="26"/>
          <w:szCs w:val="26"/>
        </w:rPr>
        <w:t>непредоставления</w:t>
      </w:r>
      <w:proofErr w:type="spellEnd"/>
      <w:r w:rsidRPr="00294984">
        <w:rPr>
          <w:sz w:val="26"/>
          <w:szCs w:val="26"/>
        </w:rPr>
        <w:t xml:space="preserve">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780CA1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5.13. Уплата неустойки (штрафа, пеней) не освобождает Стороны от выполнения обязательств по Договору.</w:t>
      </w:r>
    </w:p>
    <w:p w14:paraId="02D6141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9CDD5F3" w14:textId="77777777" w:rsidR="00727F36" w:rsidRPr="00294984" w:rsidRDefault="00727F36" w:rsidP="00727F36">
      <w:pPr>
        <w:pStyle w:val="a3"/>
        <w:spacing w:after="0" w:line="280" w:lineRule="exact"/>
        <w:ind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6.Порядок сдачи-приемки образовательных услуг</w:t>
      </w:r>
    </w:p>
    <w:p w14:paraId="1895C770" w14:textId="77777777" w:rsidR="00727F36" w:rsidRPr="00294984" w:rsidRDefault="00727F36" w:rsidP="00727F36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емка оказанных Образовательных услуг по настоящему Договору на соответствие их требованиям, установленным в настоящем Договоре, осуществляется на основании Акта об оказании услуг.</w:t>
      </w:r>
    </w:p>
    <w:p w14:paraId="4510DD58" w14:textId="3930330B" w:rsidR="00122BC9" w:rsidRPr="00294984" w:rsidRDefault="00727F36" w:rsidP="0064647C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По окончании оказания Образовательных услуг Исполнитель обязан представить Заказчику подписанный Акт об оказании услуг в 2-х экземплярах</w:t>
      </w:r>
      <w:r w:rsidR="006F7EEA" w:rsidRPr="00294984">
        <w:rPr>
          <w:sz w:val="26"/>
          <w:szCs w:val="26"/>
        </w:rPr>
        <w:t xml:space="preserve"> или </w:t>
      </w:r>
      <w:r w:rsidR="00122BC9" w:rsidRPr="00294984">
        <w:rPr>
          <w:sz w:val="26"/>
          <w:szCs w:val="26"/>
        </w:rPr>
        <w:t xml:space="preserve">в течение </w:t>
      </w:r>
      <w:r w:rsidR="00E706FC" w:rsidRPr="00294984">
        <w:rPr>
          <w:sz w:val="26"/>
          <w:szCs w:val="26"/>
        </w:rPr>
        <w:t>5</w:t>
      </w:r>
      <w:r w:rsidR="00122BC9" w:rsidRPr="00294984">
        <w:rPr>
          <w:sz w:val="26"/>
          <w:szCs w:val="26"/>
        </w:rPr>
        <w:t xml:space="preserve"> (</w:t>
      </w:r>
      <w:r w:rsidR="00E706FC" w:rsidRPr="00294984">
        <w:rPr>
          <w:sz w:val="26"/>
          <w:szCs w:val="26"/>
        </w:rPr>
        <w:t>Пяти</w:t>
      </w:r>
      <w:r w:rsidR="00122BC9" w:rsidRPr="00294984">
        <w:rPr>
          <w:sz w:val="26"/>
          <w:szCs w:val="26"/>
        </w:rPr>
        <w:t xml:space="preserve">) рабочих дней со дня оказания Образовательных услуг, </w:t>
      </w:r>
      <w:r w:rsidR="00E706FC" w:rsidRPr="00294984">
        <w:rPr>
          <w:sz w:val="26"/>
          <w:szCs w:val="26"/>
        </w:rPr>
        <w:t xml:space="preserve">разместить в системе электронного документооборота (далее – ЭДО) Акт об оказании услуг, </w:t>
      </w:r>
      <w:bookmarkStart w:id="3" w:name="_Hlk159765018"/>
      <w:r w:rsidR="00E706FC" w:rsidRPr="00294984">
        <w:rPr>
          <w:sz w:val="26"/>
          <w:szCs w:val="26"/>
        </w:rPr>
        <w:lastRenderedPageBreak/>
        <w:t xml:space="preserve">подписанный усиленной электронной подписью лица, имеющего право действовать от имени </w:t>
      </w:r>
      <w:bookmarkEnd w:id="3"/>
      <w:r w:rsidR="00E706FC" w:rsidRPr="00294984">
        <w:rPr>
          <w:sz w:val="26"/>
          <w:szCs w:val="26"/>
        </w:rPr>
        <w:t>Исполнителя.</w:t>
      </w:r>
      <w:proofErr w:type="gramEnd"/>
    </w:p>
    <w:p w14:paraId="330841A6" w14:textId="03F0D7A2" w:rsidR="00122BC9" w:rsidRPr="00294984" w:rsidRDefault="00FF3A29" w:rsidP="00E05A2D">
      <w:pPr>
        <w:pStyle w:val="a3"/>
        <w:numPr>
          <w:ilvl w:val="2"/>
          <w:numId w:val="30"/>
        </w:numPr>
        <w:tabs>
          <w:tab w:val="left" w:pos="1276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122BC9" w:rsidRPr="00294984">
        <w:rPr>
          <w:sz w:val="26"/>
          <w:szCs w:val="26"/>
        </w:rPr>
        <w:t>кт</w:t>
      </w:r>
      <w:r w:rsidR="003126D1" w:rsidRPr="00294984">
        <w:rPr>
          <w:sz w:val="26"/>
          <w:szCs w:val="26"/>
        </w:rPr>
        <w:t xml:space="preserve"> об оказании услуг</w:t>
      </w:r>
      <w:r w:rsidR="00122BC9" w:rsidRPr="00294984">
        <w:rPr>
          <w:sz w:val="26"/>
          <w:szCs w:val="26"/>
        </w:rPr>
        <w:t xml:space="preserve">, </w:t>
      </w:r>
      <w:r w:rsidR="00AB0E58" w:rsidRPr="00294984">
        <w:rPr>
          <w:sz w:val="26"/>
          <w:szCs w:val="26"/>
        </w:rPr>
        <w:t>подписанный усиленной электронной подписью лица, имеющего право действовать от имени Исполнителя</w:t>
      </w:r>
      <w:r w:rsidR="00122BC9" w:rsidRPr="00294984">
        <w:rPr>
          <w:sz w:val="26"/>
          <w:szCs w:val="26"/>
        </w:rPr>
        <w:t xml:space="preserve">, </w:t>
      </w:r>
      <w:r w:rsidR="00E706FC" w:rsidRPr="00294984">
        <w:rPr>
          <w:sz w:val="26"/>
          <w:szCs w:val="26"/>
        </w:rPr>
        <w:t>считается направленным Заказчику в момент размещения Акта об оказании услуг в системе ЭДО</w:t>
      </w:r>
      <w:r w:rsidR="00122BC9" w:rsidRPr="00294984">
        <w:rPr>
          <w:sz w:val="26"/>
          <w:szCs w:val="26"/>
        </w:rPr>
        <w:t>. Датой поступления Заказчику Акта</w:t>
      </w:r>
      <w:r w:rsidR="003126D1" w:rsidRPr="00294984">
        <w:rPr>
          <w:sz w:val="26"/>
          <w:szCs w:val="26"/>
        </w:rPr>
        <w:t xml:space="preserve"> об оказании услуг</w:t>
      </w:r>
      <w:r w:rsidR="003B123D" w:rsidRPr="00294984">
        <w:rPr>
          <w:sz w:val="26"/>
          <w:szCs w:val="26"/>
        </w:rPr>
        <w:t xml:space="preserve">, </w:t>
      </w:r>
      <w:r w:rsidR="00122BC9" w:rsidRPr="00294984">
        <w:rPr>
          <w:sz w:val="26"/>
          <w:szCs w:val="26"/>
        </w:rPr>
        <w:t xml:space="preserve">считается дата размещения такого Акта </w:t>
      </w:r>
      <w:r w:rsidR="002722B5" w:rsidRPr="00294984">
        <w:rPr>
          <w:sz w:val="26"/>
          <w:szCs w:val="26"/>
        </w:rPr>
        <w:t xml:space="preserve">в системе ЭДО </w:t>
      </w:r>
      <w:r w:rsidR="00AB0E58" w:rsidRPr="00294984">
        <w:rPr>
          <w:sz w:val="26"/>
          <w:szCs w:val="26"/>
        </w:rPr>
        <w:t xml:space="preserve">в соответствии </w:t>
      </w:r>
      <w:r w:rsidR="002722B5" w:rsidRPr="00294984">
        <w:rPr>
          <w:sz w:val="26"/>
          <w:szCs w:val="26"/>
        </w:rPr>
        <w:t>с часовой зоной, в которой расположен Заказчик</w:t>
      </w:r>
      <w:r w:rsidR="00122BC9" w:rsidRPr="00294984">
        <w:rPr>
          <w:sz w:val="26"/>
          <w:szCs w:val="26"/>
        </w:rPr>
        <w:t>.</w:t>
      </w:r>
    </w:p>
    <w:p w14:paraId="3AC73510" w14:textId="77777777" w:rsidR="003E2D7A" w:rsidRPr="00294984" w:rsidRDefault="00727F36" w:rsidP="003E2D7A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Заказчик принимает Образовательные услуги по объему и качеству в течение 10</w:t>
      </w:r>
      <w:r w:rsidR="00484C29" w:rsidRPr="00294984">
        <w:rPr>
          <w:sz w:val="26"/>
          <w:szCs w:val="26"/>
        </w:rPr>
        <w:t xml:space="preserve"> (Десяти) рабочих</w:t>
      </w:r>
      <w:r w:rsidRPr="00294984">
        <w:rPr>
          <w:sz w:val="26"/>
          <w:szCs w:val="26"/>
        </w:rPr>
        <w:t xml:space="preserve"> дней со дня получения</w:t>
      </w:r>
      <w:r w:rsidR="003E2D7A" w:rsidRPr="00294984">
        <w:rPr>
          <w:sz w:val="26"/>
          <w:szCs w:val="26"/>
        </w:rPr>
        <w:t xml:space="preserve"> или</w:t>
      </w:r>
      <w:r w:rsidR="004D35A6" w:rsidRPr="00294984">
        <w:rPr>
          <w:sz w:val="26"/>
          <w:szCs w:val="26"/>
        </w:rPr>
        <w:t xml:space="preserve"> </w:t>
      </w:r>
      <w:r w:rsidR="002722B5" w:rsidRPr="00294984">
        <w:rPr>
          <w:sz w:val="26"/>
          <w:szCs w:val="26"/>
        </w:rPr>
        <w:t xml:space="preserve">размещения </w:t>
      </w:r>
      <w:r w:rsidR="004D35A6" w:rsidRPr="00294984">
        <w:rPr>
          <w:sz w:val="26"/>
          <w:szCs w:val="26"/>
        </w:rPr>
        <w:t xml:space="preserve">в системе ЭДО </w:t>
      </w:r>
      <w:r w:rsidR="002722B5" w:rsidRPr="00294984">
        <w:rPr>
          <w:sz w:val="26"/>
          <w:szCs w:val="26"/>
        </w:rPr>
        <w:t>Акта об оказании услуг</w:t>
      </w:r>
      <w:r w:rsidR="003E2D7A" w:rsidRPr="00294984">
        <w:rPr>
          <w:sz w:val="26"/>
          <w:szCs w:val="26"/>
        </w:rPr>
        <w:t>.</w:t>
      </w:r>
    </w:p>
    <w:p w14:paraId="4D18C911" w14:textId="05DB5426" w:rsidR="00727F36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sz w:val="26"/>
          <w:szCs w:val="26"/>
        </w:rPr>
        <w:t>6.4.</w:t>
      </w:r>
      <w:r w:rsidR="004D35A6"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Заказчик</w:t>
      </w:r>
      <w:r w:rsidR="004D35A6"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направляет</w:t>
      </w:r>
      <w:r w:rsidRPr="00294984">
        <w:rPr>
          <w:sz w:val="26"/>
          <w:szCs w:val="26"/>
        </w:rPr>
        <w:t xml:space="preserve"> </w:t>
      </w:r>
      <w:r w:rsidR="00F76F5B" w:rsidRPr="00294984">
        <w:rPr>
          <w:sz w:val="26"/>
          <w:szCs w:val="26"/>
        </w:rPr>
        <w:t>мотивированный отказ от приемки Образовательных услуг с указанием перечня выявленных недостатков в оказанных Образовательных услугах, который составляется, в том числе, с учетом отраженного в заключении по результатам экспертизы оказанных Образовательных услуг предложения экспертов, экспертных организаций, если таковые привлекались для ее проведения</w:t>
      </w:r>
      <w:r w:rsidR="004D35A6" w:rsidRPr="00294984">
        <w:rPr>
          <w:sz w:val="26"/>
          <w:szCs w:val="26"/>
        </w:rPr>
        <w:t xml:space="preserve"> </w:t>
      </w:r>
      <w:r w:rsidR="0064647C" w:rsidRPr="00294984">
        <w:rPr>
          <w:rFonts w:eastAsia="Calibri"/>
          <w:color w:val="auto"/>
          <w:sz w:val="26"/>
          <w:szCs w:val="26"/>
        </w:rPr>
        <w:t xml:space="preserve">мотивированный отказ </w:t>
      </w:r>
      <w:r w:rsidR="0064647C" w:rsidRPr="00294984">
        <w:rPr>
          <w:sz w:val="26"/>
          <w:szCs w:val="26"/>
        </w:rPr>
        <w:t xml:space="preserve">от приемки Образовательных услуг с указанием </w:t>
      </w:r>
      <w:r w:rsidR="0064647C" w:rsidRPr="00294984">
        <w:rPr>
          <w:rFonts w:eastAsia="Calibri"/>
          <w:color w:val="auto"/>
          <w:sz w:val="26"/>
          <w:szCs w:val="26"/>
        </w:rPr>
        <w:t>причин такого отказа.</w:t>
      </w:r>
      <w:proofErr w:type="gramEnd"/>
    </w:p>
    <w:p w14:paraId="021F5F45" w14:textId="246D275E" w:rsidR="003E2D7A" w:rsidRPr="00294984" w:rsidRDefault="003E2D7A" w:rsidP="003E2D7A">
      <w:pPr>
        <w:pStyle w:val="a3"/>
        <w:spacing w:after="0" w:line="280" w:lineRule="exact"/>
        <w:ind w:firstLine="709"/>
        <w:jc w:val="both"/>
        <w:rPr>
          <w:rFonts w:eastAsia="Calibri"/>
          <w:color w:val="auto"/>
          <w:sz w:val="26"/>
          <w:szCs w:val="26"/>
        </w:rPr>
      </w:pPr>
      <w:r w:rsidRPr="00294984">
        <w:rPr>
          <w:rFonts w:eastAsia="Calibri"/>
          <w:color w:val="auto"/>
          <w:sz w:val="26"/>
          <w:szCs w:val="26"/>
        </w:rPr>
        <w:t>6.4.</w:t>
      </w:r>
      <w:r w:rsidR="00CE4414" w:rsidRPr="00294984">
        <w:rPr>
          <w:rFonts w:eastAsia="Calibri"/>
          <w:color w:val="auto"/>
          <w:sz w:val="26"/>
          <w:szCs w:val="26"/>
        </w:rPr>
        <w:t>1</w:t>
      </w:r>
      <w:r w:rsidRPr="00294984">
        <w:rPr>
          <w:rFonts w:eastAsia="Calibri"/>
          <w:color w:val="auto"/>
          <w:sz w:val="26"/>
          <w:szCs w:val="26"/>
        </w:rPr>
        <w:t>.</w:t>
      </w:r>
      <w:r w:rsidR="00E05A2D" w:rsidRPr="00294984">
        <w:rPr>
          <w:rFonts w:eastAsia="Calibri"/>
          <w:color w:val="auto"/>
          <w:sz w:val="26"/>
          <w:szCs w:val="26"/>
        </w:rPr>
        <w:t xml:space="preserve"> Заказчик формирует с использованием системы ЭДО, подписанный усиленной электронной подписью лица, имеющего право действовать от имени</w:t>
      </w:r>
      <w:r w:rsidR="00CE4414" w:rsidRPr="00294984">
        <w:rPr>
          <w:rFonts w:eastAsia="Calibri"/>
          <w:color w:val="auto"/>
          <w:sz w:val="26"/>
          <w:szCs w:val="26"/>
        </w:rPr>
        <w:t xml:space="preserve"> Заказчика, и размещает </w:t>
      </w:r>
      <w:r w:rsidR="00147C98" w:rsidRPr="00294984">
        <w:rPr>
          <w:rFonts w:eastAsia="Calibri"/>
          <w:color w:val="auto"/>
          <w:sz w:val="26"/>
          <w:szCs w:val="26"/>
        </w:rPr>
        <w:t>в системе ЭДО мотивированный отказ от приемки Образовательных услуг с указанием причин такого отказа</w:t>
      </w:r>
      <w:r w:rsidR="00DE2FE3">
        <w:rPr>
          <w:rFonts w:eastAsia="Calibri"/>
          <w:color w:val="auto"/>
          <w:sz w:val="26"/>
          <w:szCs w:val="26"/>
        </w:rPr>
        <w:t>.</w:t>
      </w:r>
      <w:bookmarkStart w:id="4" w:name="_GoBack"/>
      <w:bookmarkEnd w:id="4"/>
    </w:p>
    <w:p w14:paraId="04A72A00" w14:textId="4EA67620" w:rsidR="00780B2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5</w:t>
      </w:r>
      <w:r w:rsidR="00A32B21" w:rsidRPr="00294984">
        <w:rPr>
          <w:sz w:val="26"/>
          <w:szCs w:val="26"/>
        </w:rPr>
        <w:t>. Акт</w:t>
      </w:r>
      <w:r w:rsidR="003B123D" w:rsidRPr="00294984">
        <w:rPr>
          <w:sz w:val="26"/>
          <w:szCs w:val="26"/>
        </w:rPr>
        <w:t xml:space="preserve"> об оказании услуг</w:t>
      </w:r>
      <w:r w:rsidR="00A32B21" w:rsidRPr="00294984">
        <w:rPr>
          <w:sz w:val="26"/>
          <w:szCs w:val="26"/>
        </w:rPr>
        <w:t xml:space="preserve"> или мотивированный </w:t>
      </w:r>
      <w:r w:rsidR="003B123D" w:rsidRPr="00294984">
        <w:rPr>
          <w:sz w:val="26"/>
          <w:szCs w:val="26"/>
        </w:rPr>
        <w:t xml:space="preserve">отказ от приемки </w:t>
      </w:r>
      <w:bookmarkStart w:id="5" w:name="_Hlk159766096"/>
      <w:r w:rsidR="003B123D" w:rsidRPr="00294984">
        <w:rPr>
          <w:sz w:val="26"/>
          <w:szCs w:val="26"/>
        </w:rPr>
        <w:t>Образовательных услуг</w:t>
      </w:r>
      <w:bookmarkEnd w:id="5"/>
      <w:r w:rsidR="00A32B21" w:rsidRPr="00294984">
        <w:rPr>
          <w:sz w:val="26"/>
          <w:szCs w:val="26"/>
        </w:rPr>
        <w:t xml:space="preserve"> </w:t>
      </w:r>
      <w:r w:rsidR="00147C98" w:rsidRPr="00294984">
        <w:rPr>
          <w:sz w:val="26"/>
          <w:szCs w:val="26"/>
        </w:rPr>
        <w:t>подписывается Заказчиком и направляется Исполнителю или размещается в системе ЭДО</w:t>
      </w:r>
      <w:r w:rsidR="003B123D" w:rsidRPr="00294984">
        <w:rPr>
          <w:sz w:val="26"/>
          <w:szCs w:val="26"/>
        </w:rPr>
        <w:t>. Датой поступления Исполнителю</w:t>
      </w:r>
      <w:r w:rsidR="00A32B21" w:rsidRPr="00294984">
        <w:rPr>
          <w:sz w:val="26"/>
          <w:szCs w:val="26"/>
        </w:rPr>
        <w:t xml:space="preserve"> Акта, мотивированного отказа </w:t>
      </w:r>
      <w:r w:rsidR="003B123D" w:rsidRPr="00294984">
        <w:rPr>
          <w:sz w:val="26"/>
          <w:szCs w:val="26"/>
        </w:rPr>
        <w:t xml:space="preserve">от приемки Образовательных услуг </w:t>
      </w:r>
      <w:r w:rsidR="00A32B21" w:rsidRPr="00294984">
        <w:rPr>
          <w:sz w:val="26"/>
          <w:szCs w:val="26"/>
        </w:rPr>
        <w:t xml:space="preserve">считается дата </w:t>
      </w:r>
      <w:r w:rsidR="00147C98" w:rsidRPr="00294984">
        <w:rPr>
          <w:sz w:val="26"/>
          <w:szCs w:val="26"/>
        </w:rPr>
        <w:t xml:space="preserve">получения Акта Исполнителем или </w:t>
      </w:r>
      <w:r w:rsidR="00A32B21" w:rsidRPr="00294984">
        <w:rPr>
          <w:sz w:val="26"/>
          <w:szCs w:val="26"/>
        </w:rPr>
        <w:t xml:space="preserve">размещения такого Акта или мотивированного отказа в системе </w:t>
      </w:r>
      <w:r w:rsidR="00147C98" w:rsidRPr="00294984">
        <w:rPr>
          <w:sz w:val="26"/>
          <w:szCs w:val="26"/>
        </w:rPr>
        <w:t>ЭДО в соответствии</w:t>
      </w:r>
      <w:r w:rsidR="00A32B21" w:rsidRPr="00294984">
        <w:rPr>
          <w:sz w:val="26"/>
          <w:szCs w:val="26"/>
        </w:rPr>
        <w:t xml:space="preserve"> с часовой зоной</w:t>
      </w:r>
      <w:r w:rsidR="003B123D" w:rsidRPr="00294984">
        <w:rPr>
          <w:sz w:val="26"/>
          <w:szCs w:val="26"/>
        </w:rPr>
        <w:t>, в которой расположен Исполнител</w:t>
      </w:r>
      <w:r w:rsidR="00147C98" w:rsidRPr="00294984">
        <w:rPr>
          <w:sz w:val="26"/>
          <w:szCs w:val="26"/>
        </w:rPr>
        <w:t>ь</w:t>
      </w:r>
      <w:r w:rsidR="00A32B21" w:rsidRPr="00294984">
        <w:rPr>
          <w:sz w:val="26"/>
          <w:szCs w:val="26"/>
        </w:rPr>
        <w:t>.</w:t>
      </w:r>
      <w:r w:rsidR="005F6B95" w:rsidRPr="00294984">
        <w:rPr>
          <w:sz w:val="26"/>
          <w:szCs w:val="26"/>
        </w:rPr>
        <w:t xml:space="preserve"> Датой приемки Образовательных услуг считается дата </w:t>
      </w:r>
      <w:r w:rsidR="00326186" w:rsidRPr="00294984">
        <w:rPr>
          <w:sz w:val="26"/>
          <w:szCs w:val="26"/>
        </w:rPr>
        <w:t xml:space="preserve">направления Акта Исполнителю или </w:t>
      </w:r>
      <w:r w:rsidR="005F6B95" w:rsidRPr="00294984">
        <w:rPr>
          <w:sz w:val="26"/>
          <w:szCs w:val="26"/>
        </w:rPr>
        <w:t xml:space="preserve">размещения </w:t>
      </w:r>
      <w:r w:rsidR="00326186" w:rsidRPr="00294984">
        <w:rPr>
          <w:sz w:val="26"/>
          <w:szCs w:val="26"/>
        </w:rPr>
        <w:t>такого Акта в системе ЭДО</w:t>
      </w:r>
      <w:r w:rsidR="005F6B95" w:rsidRPr="00294984">
        <w:rPr>
          <w:sz w:val="26"/>
          <w:szCs w:val="26"/>
        </w:rPr>
        <w:t>, подписанного Заказчиком.</w:t>
      </w:r>
    </w:p>
    <w:p w14:paraId="1C02F0E8" w14:textId="013E2C46" w:rsidR="00727F36" w:rsidRPr="00294984" w:rsidRDefault="00780B26" w:rsidP="00780B26">
      <w:pPr>
        <w:pStyle w:val="a3"/>
        <w:tabs>
          <w:tab w:val="left" w:pos="709"/>
        </w:tabs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6.</w:t>
      </w:r>
      <w:r w:rsidR="00326186" w:rsidRPr="00294984">
        <w:rPr>
          <w:sz w:val="26"/>
          <w:szCs w:val="26"/>
        </w:rPr>
        <w:t>6</w:t>
      </w:r>
      <w:r w:rsidRPr="00294984">
        <w:rPr>
          <w:sz w:val="26"/>
          <w:szCs w:val="26"/>
        </w:rPr>
        <w:t xml:space="preserve">. </w:t>
      </w:r>
      <w:proofErr w:type="gramStart"/>
      <w:r w:rsidR="00727F36" w:rsidRPr="00294984">
        <w:rPr>
          <w:sz w:val="26"/>
          <w:szCs w:val="26"/>
        </w:rPr>
        <w:t xml:space="preserve">В случае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подписания</w:t>
      </w:r>
      <w:proofErr w:type="spellEnd"/>
      <w:r w:rsidR="00326186" w:rsidRPr="00294984">
        <w:rPr>
          <w:sz w:val="26"/>
          <w:szCs w:val="26"/>
        </w:rPr>
        <w:t xml:space="preserve">,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отправления</w:t>
      </w:r>
      <w:proofErr w:type="spellEnd"/>
      <w:r w:rsidR="00326186" w:rsidRPr="00294984">
        <w:rPr>
          <w:sz w:val="26"/>
          <w:szCs w:val="26"/>
        </w:rPr>
        <w:t xml:space="preserve"> или </w:t>
      </w:r>
      <w:proofErr w:type="spellStart"/>
      <w:r w:rsidR="00FA67C1" w:rsidRPr="00294984">
        <w:rPr>
          <w:sz w:val="26"/>
          <w:szCs w:val="26"/>
        </w:rPr>
        <w:t>не</w:t>
      </w:r>
      <w:r w:rsidR="006A4E7F" w:rsidRPr="00294984">
        <w:rPr>
          <w:sz w:val="26"/>
          <w:szCs w:val="26"/>
        </w:rPr>
        <w:t>размещения</w:t>
      </w:r>
      <w:proofErr w:type="spellEnd"/>
      <w:r w:rsidR="006A4E7F" w:rsidRPr="00294984">
        <w:rPr>
          <w:sz w:val="26"/>
          <w:szCs w:val="26"/>
        </w:rPr>
        <w:t xml:space="preserve"> </w:t>
      </w:r>
      <w:r w:rsidR="006A4E7F" w:rsidRPr="00294984">
        <w:rPr>
          <w:rFonts w:eastAsia="Calibri"/>
          <w:color w:val="auto"/>
          <w:sz w:val="26"/>
          <w:szCs w:val="26"/>
        </w:rPr>
        <w:t xml:space="preserve">в </w:t>
      </w:r>
      <w:r w:rsidR="00326186" w:rsidRPr="00294984">
        <w:rPr>
          <w:rFonts w:eastAsia="Calibri"/>
          <w:color w:val="auto"/>
          <w:sz w:val="26"/>
          <w:szCs w:val="26"/>
        </w:rPr>
        <w:t>системе ЭДО</w:t>
      </w:r>
      <w:r w:rsidR="006A4E7F" w:rsidRPr="00294984">
        <w:rPr>
          <w:rFonts w:eastAsia="Calibri"/>
          <w:color w:val="auto"/>
          <w:sz w:val="26"/>
          <w:szCs w:val="26"/>
        </w:rPr>
        <w:t xml:space="preserve"> </w:t>
      </w:r>
      <w:r w:rsidR="0056661A" w:rsidRPr="00294984">
        <w:rPr>
          <w:rFonts w:eastAsia="Calibri"/>
          <w:color w:val="auto"/>
          <w:sz w:val="26"/>
          <w:szCs w:val="26"/>
        </w:rPr>
        <w:t>Заказчиком</w:t>
      </w:r>
      <w:r w:rsidR="0056661A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>Акта о</w:t>
      </w:r>
      <w:r w:rsidR="00903D46" w:rsidRPr="00294984">
        <w:rPr>
          <w:sz w:val="26"/>
          <w:szCs w:val="26"/>
        </w:rPr>
        <w:t>б оказании услуг в течение 10 (Д</w:t>
      </w:r>
      <w:r w:rsidR="00727F36" w:rsidRPr="00294984">
        <w:rPr>
          <w:sz w:val="26"/>
          <w:szCs w:val="26"/>
        </w:rPr>
        <w:t xml:space="preserve">есяти) рабочих дней с даты его получения </w:t>
      </w:r>
      <w:r w:rsidR="00FA67C1" w:rsidRPr="00294984">
        <w:rPr>
          <w:sz w:val="26"/>
          <w:szCs w:val="26"/>
        </w:rPr>
        <w:t>от Исполнителя</w:t>
      </w:r>
      <w:r w:rsidR="006A4E7F" w:rsidRPr="00294984">
        <w:rPr>
          <w:sz w:val="26"/>
          <w:szCs w:val="26"/>
        </w:rPr>
        <w:t xml:space="preserve"> </w:t>
      </w:r>
      <w:r w:rsidR="00326186" w:rsidRPr="00294984">
        <w:rPr>
          <w:sz w:val="26"/>
          <w:szCs w:val="26"/>
        </w:rPr>
        <w:t>(</w:t>
      </w:r>
      <w:r w:rsidR="006A4E7F" w:rsidRPr="00294984">
        <w:rPr>
          <w:sz w:val="26"/>
          <w:szCs w:val="26"/>
        </w:rPr>
        <w:t xml:space="preserve">размещения </w:t>
      </w:r>
      <w:r w:rsidR="00FA67C1" w:rsidRPr="00294984">
        <w:rPr>
          <w:sz w:val="26"/>
          <w:szCs w:val="26"/>
        </w:rPr>
        <w:t xml:space="preserve">его Исполнителем </w:t>
      </w:r>
      <w:r w:rsidR="006A4E7F" w:rsidRPr="00294984">
        <w:rPr>
          <w:sz w:val="26"/>
          <w:szCs w:val="26"/>
        </w:rPr>
        <w:t>в системе</w:t>
      </w:r>
      <w:r w:rsidR="00326186" w:rsidRPr="00294984">
        <w:rPr>
          <w:sz w:val="26"/>
          <w:szCs w:val="26"/>
        </w:rPr>
        <w:t xml:space="preserve"> ЭДО</w:t>
      </w:r>
      <w:r w:rsidR="00FA67C1" w:rsidRPr="00294984">
        <w:rPr>
          <w:sz w:val="26"/>
          <w:szCs w:val="26"/>
        </w:rPr>
        <w:t>)</w:t>
      </w:r>
      <w:r w:rsidR="006A4E7F" w:rsidRPr="00294984">
        <w:rPr>
          <w:sz w:val="26"/>
          <w:szCs w:val="26"/>
        </w:rPr>
        <w:t xml:space="preserve"> </w:t>
      </w:r>
      <w:r w:rsidR="00727F36" w:rsidRPr="00294984">
        <w:rPr>
          <w:sz w:val="26"/>
          <w:szCs w:val="26"/>
        </w:rPr>
        <w:t xml:space="preserve">или </w:t>
      </w:r>
      <w:proofErr w:type="spellStart"/>
      <w:r w:rsidR="00727F36" w:rsidRPr="00294984">
        <w:rPr>
          <w:sz w:val="26"/>
          <w:szCs w:val="26"/>
        </w:rPr>
        <w:t>ненаправления</w:t>
      </w:r>
      <w:proofErr w:type="spellEnd"/>
      <w:r w:rsidR="00727F36" w:rsidRPr="00294984">
        <w:rPr>
          <w:sz w:val="26"/>
          <w:szCs w:val="26"/>
        </w:rPr>
        <w:t xml:space="preserve"> </w:t>
      </w:r>
      <w:r w:rsidR="00FA67C1" w:rsidRPr="00294984">
        <w:rPr>
          <w:sz w:val="26"/>
          <w:szCs w:val="26"/>
        </w:rPr>
        <w:t>(</w:t>
      </w:r>
      <w:proofErr w:type="spellStart"/>
      <w:r w:rsidR="0056661A" w:rsidRPr="00294984">
        <w:rPr>
          <w:sz w:val="26"/>
          <w:szCs w:val="26"/>
        </w:rPr>
        <w:t>не</w:t>
      </w:r>
      <w:r w:rsidR="00FA67C1" w:rsidRPr="00294984">
        <w:rPr>
          <w:sz w:val="26"/>
          <w:szCs w:val="26"/>
        </w:rPr>
        <w:t>размещения</w:t>
      </w:r>
      <w:proofErr w:type="spellEnd"/>
      <w:r w:rsidR="00FA67C1" w:rsidRPr="00294984">
        <w:rPr>
          <w:sz w:val="26"/>
          <w:szCs w:val="26"/>
        </w:rPr>
        <w:t xml:space="preserve"> </w:t>
      </w:r>
      <w:r w:rsidR="00407BFF" w:rsidRPr="00294984">
        <w:rPr>
          <w:sz w:val="26"/>
          <w:szCs w:val="26"/>
        </w:rPr>
        <w:t>его Заказчиком</w:t>
      </w:r>
      <w:r w:rsidR="00FA67C1" w:rsidRPr="00294984">
        <w:rPr>
          <w:sz w:val="26"/>
          <w:szCs w:val="26"/>
        </w:rPr>
        <w:t xml:space="preserve"> в единой информационной системе) </w:t>
      </w:r>
      <w:r w:rsidR="00903D46" w:rsidRPr="00294984">
        <w:rPr>
          <w:sz w:val="26"/>
          <w:szCs w:val="26"/>
        </w:rPr>
        <w:t xml:space="preserve">в этот же срок мотивированного </w:t>
      </w:r>
      <w:r w:rsidR="00484C29" w:rsidRPr="00294984">
        <w:rPr>
          <w:sz w:val="26"/>
          <w:szCs w:val="26"/>
        </w:rPr>
        <w:t xml:space="preserve">отказа от приемки </w:t>
      </w:r>
      <w:r w:rsidR="00727F36" w:rsidRPr="00294984">
        <w:rPr>
          <w:sz w:val="26"/>
          <w:szCs w:val="26"/>
        </w:rPr>
        <w:t>Образовательных услуг, услуги Исполнителя считаю</w:t>
      </w:r>
      <w:r w:rsidR="00484C29" w:rsidRPr="00294984">
        <w:rPr>
          <w:sz w:val="26"/>
          <w:szCs w:val="26"/>
        </w:rPr>
        <w:t>тся принятыми в полном объеме.</w:t>
      </w:r>
      <w:proofErr w:type="gramEnd"/>
    </w:p>
    <w:p w14:paraId="37E0C2E2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44A1205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426"/>
          <w:tab w:val="left" w:pos="1134"/>
          <w:tab w:val="left" w:pos="1843"/>
        </w:tabs>
        <w:spacing w:after="0" w:line="280" w:lineRule="exact"/>
        <w:ind w:left="0" w:firstLine="0"/>
        <w:jc w:val="center"/>
        <w:rPr>
          <w:b/>
          <w:sz w:val="26"/>
          <w:szCs w:val="26"/>
        </w:rPr>
      </w:pPr>
      <w:r w:rsidRPr="00294984">
        <w:rPr>
          <w:b/>
          <w:sz w:val="26"/>
          <w:szCs w:val="26"/>
        </w:rPr>
        <w:t>Конфиденциальность</w:t>
      </w:r>
    </w:p>
    <w:p w14:paraId="74623A9C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76F7BCA" w14:textId="77777777" w:rsidR="00727F36" w:rsidRPr="00294984" w:rsidRDefault="00727F36" w:rsidP="00727F36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ECDDCF" w14:textId="77777777" w:rsidR="00727F36" w:rsidRPr="00294984" w:rsidRDefault="00727F36" w:rsidP="00727F36">
      <w:pPr>
        <w:pStyle w:val="a3"/>
        <w:numPr>
          <w:ilvl w:val="2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3C06178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гарантируют полное соблюдение всех условий обработки, хранения и использования</w:t>
      </w:r>
      <w:r w:rsidR="00903D46" w:rsidRPr="00294984">
        <w:rPr>
          <w:sz w:val="26"/>
          <w:szCs w:val="26"/>
        </w:rPr>
        <w:t xml:space="preserve"> полученных персональных данных,</w:t>
      </w:r>
      <w:r w:rsidRPr="00294984">
        <w:rPr>
          <w:sz w:val="26"/>
          <w:szCs w:val="26"/>
        </w:rPr>
        <w:t xml:space="preserve"> </w:t>
      </w:r>
      <w:proofErr w:type="gramStart"/>
      <w:r w:rsidRPr="00294984">
        <w:rPr>
          <w:sz w:val="26"/>
          <w:szCs w:val="26"/>
        </w:rPr>
        <w:t>согласно</w:t>
      </w:r>
      <w:proofErr w:type="gramEnd"/>
      <w:r w:rsidRPr="00294984">
        <w:rPr>
          <w:sz w:val="26"/>
          <w:szCs w:val="26"/>
        </w:rPr>
        <w:t xml:space="preserve"> Ф</w:t>
      </w:r>
      <w:r w:rsidR="00903D46" w:rsidRPr="00294984">
        <w:rPr>
          <w:sz w:val="26"/>
          <w:szCs w:val="26"/>
        </w:rPr>
        <w:t>едерального закона</w:t>
      </w:r>
      <w:r w:rsidRPr="00294984">
        <w:rPr>
          <w:sz w:val="26"/>
          <w:szCs w:val="26"/>
        </w:rPr>
        <w:t xml:space="preserve"> </w:t>
      </w:r>
      <w:r w:rsidR="00903D46" w:rsidRPr="00294984">
        <w:rPr>
          <w:sz w:val="26"/>
          <w:szCs w:val="26"/>
        </w:rPr>
        <w:t xml:space="preserve">от 27.07.2006 № 152-ФЗ </w:t>
      </w:r>
      <w:r w:rsidRPr="00294984">
        <w:rPr>
          <w:sz w:val="26"/>
          <w:szCs w:val="26"/>
        </w:rPr>
        <w:t>«О персональных данных».</w:t>
      </w:r>
    </w:p>
    <w:p w14:paraId="50C275C1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4F2C5EC7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743CE72F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Срок действия и порядок изменения договора</w:t>
      </w:r>
    </w:p>
    <w:p w14:paraId="5F7DEFA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Договор вступает в силу </w:t>
      </w:r>
      <w:proofErr w:type="gramStart"/>
      <w:r w:rsidRPr="00294984">
        <w:rPr>
          <w:sz w:val="26"/>
          <w:szCs w:val="26"/>
        </w:rPr>
        <w:t>с даты</w:t>
      </w:r>
      <w:proofErr w:type="gramEnd"/>
      <w:r w:rsidRPr="00294984">
        <w:rPr>
          <w:sz w:val="26"/>
          <w:szCs w:val="26"/>
        </w:rPr>
        <w:t xml:space="preserve"> его заключения и действует по 31 декабря 2024 года, а в части исполнения обязательств – до полного их исполнения.</w:t>
      </w:r>
    </w:p>
    <w:p w14:paraId="7D60DEE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lastRenderedPageBreak/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0854CF1E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  <w:proofErr w:type="gramEnd"/>
    </w:p>
    <w:p w14:paraId="389A5B2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14A8F723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311DC41F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 </w:t>
      </w:r>
      <w:proofErr w:type="spellStart"/>
      <w:r w:rsidRPr="00294984">
        <w:rPr>
          <w:sz w:val="26"/>
          <w:szCs w:val="26"/>
        </w:rPr>
        <w:t>недостижении</w:t>
      </w:r>
      <w:proofErr w:type="spellEnd"/>
      <w:r w:rsidRPr="00294984">
        <w:rPr>
          <w:sz w:val="26"/>
          <w:szCs w:val="26"/>
        </w:rPr>
        <w:t xml:space="preserve"> согласия любая из Сторон имеет право предъявить претензию другой Стороне. С</w:t>
      </w:r>
      <w:r w:rsidR="00903D46" w:rsidRPr="00294984">
        <w:rPr>
          <w:sz w:val="26"/>
          <w:szCs w:val="26"/>
        </w:rPr>
        <w:t>рок рассмотрения претензии 15 (П</w:t>
      </w:r>
      <w:r w:rsidRPr="00294984">
        <w:rPr>
          <w:sz w:val="26"/>
          <w:szCs w:val="26"/>
        </w:rPr>
        <w:t>ятнадцать) рабочих дней со дня ее получения.</w:t>
      </w:r>
    </w:p>
    <w:p w14:paraId="5DF99AE6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В случае </w:t>
      </w:r>
      <w:proofErr w:type="spellStart"/>
      <w:r w:rsidRPr="00294984">
        <w:rPr>
          <w:sz w:val="26"/>
          <w:szCs w:val="26"/>
        </w:rPr>
        <w:t>неразрешения</w:t>
      </w:r>
      <w:proofErr w:type="spellEnd"/>
      <w:r w:rsidRPr="00294984">
        <w:rPr>
          <w:sz w:val="26"/>
          <w:szCs w:val="26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4BB847E4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42"/>
          <w:tab w:val="left" w:pos="1134"/>
        </w:tabs>
        <w:spacing w:after="0" w:line="280" w:lineRule="exact"/>
        <w:ind w:left="0" w:firstLine="709"/>
        <w:jc w:val="both"/>
        <w:rPr>
          <w:bCs/>
          <w:sz w:val="26"/>
          <w:szCs w:val="26"/>
        </w:rPr>
      </w:pPr>
      <w:r w:rsidRPr="00294984">
        <w:rPr>
          <w:sz w:val="26"/>
          <w:szCs w:val="26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</w:t>
      </w:r>
      <w:r w:rsidR="00903D46" w:rsidRPr="00294984">
        <w:rPr>
          <w:sz w:val="26"/>
          <w:szCs w:val="26"/>
        </w:rPr>
        <w:t>овать друг друга в течение 10 (Д</w:t>
      </w:r>
      <w:r w:rsidRPr="00294984">
        <w:rPr>
          <w:sz w:val="26"/>
          <w:szCs w:val="26"/>
        </w:rPr>
        <w:t>есяти) дней.</w:t>
      </w:r>
    </w:p>
    <w:p w14:paraId="77AAC39A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1ED9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орядок расторжения договора</w:t>
      </w:r>
    </w:p>
    <w:p w14:paraId="538F40D0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39B6513E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22577DA9" w14:textId="77777777" w:rsidR="00727F36" w:rsidRPr="00294984" w:rsidRDefault="00727F36" w:rsidP="00727F36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Образовательных услуг, фактически оказанных Исполнителем Заказчику.</w:t>
      </w:r>
    </w:p>
    <w:p w14:paraId="117C7079" w14:textId="77777777" w:rsidR="00727F36" w:rsidRPr="00294984" w:rsidRDefault="00727F36" w:rsidP="00727F36">
      <w:pPr>
        <w:pStyle w:val="a3"/>
        <w:spacing w:after="0" w:line="280" w:lineRule="exact"/>
        <w:ind w:firstLine="709"/>
        <w:jc w:val="both"/>
        <w:rPr>
          <w:sz w:val="26"/>
          <w:szCs w:val="26"/>
        </w:rPr>
      </w:pPr>
    </w:p>
    <w:p w14:paraId="6DF38EA5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r w:rsidRPr="00294984">
        <w:rPr>
          <w:b/>
          <w:bCs/>
          <w:sz w:val="26"/>
          <w:szCs w:val="26"/>
        </w:rPr>
        <w:t>Прочие условия</w:t>
      </w:r>
    </w:p>
    <w:p w14:paraId="33B45517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>Договор, составленный на бумажном носителе Стороны подписывают</w:t>
      </w:r>
      <w:proofErr w:type="gramEnd"/>
      <w:r w:rsidRPr="00294984">
        <w:rPr>
          <w:sz w:val="26"/>
          <w:szCs w:val="26"/>
        </w:rPr>
        <w:t xml:space="preserve"> в двух экземплярах, имеющих одинаковую юридическую силу, по одному экземпляру для каждой Стороны.</w:t>
      </w:r>
    </w:p>
    <w:p w14:paraId="283124A8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Копия </w:t>
      </w:r>
      <w:r w:rsidR="00E83F5F" w:rsidRPr="00294984">
        <w:rPr>
          <w:sz w:val="26"/>
          <w:szCs w:val="26"/>
        </w:rPr>
        <w:t xml:space="preserve">составленного на бумажном носителе </w:t>
      </w:r>
      <w:r w:rsidRPr="00294984">
        <w:rPr>
          <w:sz w:val="26"/>
          <w:szCs w:val="26"/>
        </w:rPr>
        <w:t>подписанного Договора в формате PDF направляется Сторонами друг другу по электронной почте, указанной в разделе 11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057F795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</w:t>
      </w:r>
      <w:r w:rsidR="00903D46" w:rsidRPr="00294984">
        <w:rPr>
          <w:sz w:val="26"/>
          <w:szCs w:val="26"/>
        </w:rPr>
        <w:t>электронного документооборота.</w:t>
      </w:r>
    </w:p>
    <w:p w14:paraId="49C1CB99" w14:textId="77777777" w:rsidR="000547CF" w:rsidRPr="00294984" w:rsidRDefault="000547CF" w:rsidP="000547CF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Настоящий </w:t>
      </w:r>
      <w:proofErr w:type="gramStart"/>
      <w:r w:rsidRPr="00294984">
        <w:rPr>
          <w:sz w:val="26"/>
          <w:szCs w:val="26"/>
        </w:rPr>
        <w:t>Договор</w:t>
      </w:r>
      <w:proofErr w:type="gramEnd"/>
      <w:r w:rsidRPr="00294984">
        <w:rPr>
          <w:sz w:val="26"/>
          <w:szCs w:val="26"/>
        </w:rPr>
        <w:t xml:space="preserve"> составленный в форме электронного документа вступает в силу и становится обязательным для Сторон с момента направления </w:t>
      </w:r>
      <w:r w:rsidR="00780B26" w:rsidRPr="00294984">
        <w:rPr>
          <w:sz w:val="26"/>
          <w:szCs w:val="26"/>
        </w:rPr>
        <w:t xml:space="preserve">в системе электронного документа оборота </w:t>
      </w:r>
      <w:r w:rsidRPr="00294984">
        <w:rPr>
          <w:sz w:val="26"/>
          <w:szCs w:val="26"/>
        </w:rPr>
        <w:t>Исполнителю настоящего Договора, подписанного усиленными электронными подписями Сторон.</w:t>
      </w:r>
    </w:p>
    <w:p w14:paraId="2AAC7677" w14:textId="1412AD3E" w:rsidR="000547CF" w:rsidRPr="00294984" w:rsidRDefault="000547CF" w:rsidP="006F7EEA">
      <w:pPr>
        <w:pStyle w:val="a3"/>
        <w:numPr>
          <w:ilvl w:val="1"/>
          <w:numId w:val="23"/>
        </w:numPr>
        <w:tabs>
          <w:tab w:val="left" w:pos="0"/>
        </w:tabs>
        <w:spacing w:after="0" w:line="280" w:lineRule="exact"/>
        <w:ind w:left="0" w:firstLine="786"/>
        <w:jc w:val="both"/>
        <w:rPr>
          <w:sz w:val="26"/>
          <w:szCs w:val="26"/>
        </w:rPr>
      </w:pPr>
      <w:proofErr w:type="gramStart"/>
      <w:r w:rsidRPr="00294984">
        <w:rPr>
          <w:sz w:val="26"/>
          <w:szCs w:val="26"/>
        </w:rPr>
        <w:t xml:space="preserve">Если иное не предусмотрено законодательством Российской Федерации или Договором, любая корреспонденция, связанная с Договор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</w:t>
      </w:r>
      <w:r w:rsidRPr="00294984">
        <w:rPr>
          <w:sz w:val="26"/>
          <w:szCs w:val="26"/>
        </w:rPr>
        <w:lastRenderedPageBreak/>
        <w:t>расписку либо направлена другой Стороне по почте заказным письмом с уведомлением о вручении по адресу Стороны, указанному в Договоре, либо по адресу электронной почты, либо</w:t>
      </w:r>
      <w:proofErr w:type="gramEnd"/>
      <w:r w:rsidRPr="00294984">
        <w:rPr>
          <w:sz w:val="26"/>
          <w:szCs w:val="26"/>
        </w:rPr>
        <w:t xml:space="preserve"> с использованием иных сре</w:t>
      </w:r>
      <w:proofErr w:type="gramStart"/>
      <w:r w:rsidRPr="00294984">
        <w:rPr>
          <w:sz w:val="26"/>
          <w:szCs w:val="26"/>
        </w:rPr>
        <w:t>дств св</w:t>
      </w:r>
      <w:proofErr w:type="gramEnd"/>
      <w:r w:rsidRPr="00294984">
        <w:rPr>
          <w:sz w:val="26"/>
          <w:szCs w:val="26"/>
        </w:rPr>
        <w:t>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14:paraId="354978D7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5EADA021" w14:textId="77777777" w:rsidR="00727F36" w:rsidRPr="00294984" w:rsidRDefault="00727F36" w:rsidP="00727F36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се нижеперечисленные Приложения к Договору являются его неотъемлемыми частями:</w:t>
      </w:r>
    </w:p>
    <w:p w14:paraId="45E4EB87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 xml:space="preserve">Приложение № 1. </w:t>
      </w:r>
      <w:r w:rsidR="00554DFD" w:rsidRPr="00294984">
        <w:rPr>
          <w:sz w:val="26"/>
          <w:szCs w:val="26"/>
        </w:rPr>
        <w:t xml:space="preserve">Расчёт цены </w:t>
      </w:r>
      <w:r w:rsidR="006A27CD" w:rsidRPr="00294984">
        <w:rPr>
          <w:sz w:val="26"/>
          <w:szCs w:val="26"/>
        </w:rPr>
        <w:t>д</w:t>
      </w:r>
      <w:r w:rsidRPr="00294984">
        <w:rPr>
          <w:sz w:val="26"/>
          <w:szCs w:val="26"/>
        </w:rPr>
        <w:t>оговора</w:t>
      </w:r>
      <w:r w:rsidR="00962C5A" w:rsidRPr="00294984">
        <w:rPr>
          <w:sz w:val="26"/>
          <w:szCs w:val="26"/>
        </w:rPr>
        <w:t>.</w:t>
      </w:r>
    </w:p>
    <w:p w14:paraId="7A2C763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2. Учебный (тематический) план программы</w:t>
      </w:r>
      <w:r w:rsidR="00903D46" w:rsidRPr="00294984">
        <w:rPr>
          <w:sz w:val="26"/>
          <w:szCs w:val="26"/>
        </w:rPr>
        <w:t>.</w:t>
      </w:r>
    </w:p>
    <w:p w14:paraId="16BF92C4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3 Заявка на обучение</w:t>
      </w:r>
      <w:r w:rsidR="00903D46" w:rsidRPr="00294984">
        <w:rPr>
          <w:sz w:val="26"/>
          <w:szCs w:val="26"/>
        </w:rPr>
        <w:t>.</w:t>
      </w:r>
    </w:p>
    <w:p w14:paraId="4E6E3601" w14:textId="77777777" w:rsidR="00727F36" w:rsidRPr="00294984" w:rsidRDefault="00727F36" w:rsidP="00294984">
      <w:pPr>
        <w:pStyle w:val="a3"/>
        <w:numPr>
          <w:ilvl w:val="2"/>
          <w:numId w:val="23"/>
        </w:numPr>
        <w:tabs>
          <w:tab w:val="left" w:pos="709"/>
          <w:tab w:val="left" w:pos="993"/>
          <w:tab w:val="left" w:pos="1276"/>
          <w:tab w:val="left" w:pos="1418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Приложение № 4 Образец «Согласие на обработку и размещение персональных данных»</w:t>
      </w:r>
      <w:r w:rsidR="00903D46" w:rsidRPr="00294984">
        <w:rPr>
          <w:sz w:val="26"/>
          <w:szCs w:val="26"/>
        </w:rPr>
        <w:t>.</w:t>
      </w:r>
    </w:p>
    <w:p w14:paraId="751AA52B" w14:textId="77777777" w:rsidR="00727F36" w:rsidRPr="00294984" w:rsidRDefault="00727F36" w:rsidP="00727F36">
      <w:pPr>
        <w:pStyle w:val="a3"/>
        <w:numPr>
          <w:ilvl w:val="1"/>
          <w:numId w:val="23"/>
        </w:numPr>
        <w:tabs>
          <w:tab w:val="left" w:pos="1134"/>
        </w:tabs>
        <w:spacing w:after="0" w:line="280" w:lineRule="exact"/>
        <w:ind w:left="0" w:firstLine="709"/>
        <w:jc w:val="both"/>
        <w:rPr>
          <w:sz w:val="26"/>
          <w:szCs w:val="26"/>
        </w:rPr>
      </w:pPr>
      <w:r w:rsidRPr="00294984">
        <w:rPr>
          <w:sz w:val="26"/>
          <w:szCs w:val="26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3F568A" w14:textId="77777777" w:rsidR="00727F36" w:rsidRPr="00727F36" w:rsidRDefault="00727F36" w:rsidP="00727F36">
      <w:pPr>
        <w:pStyle w:val="a3"/>
        <w:tabs>
          <w:tab w:val="left" w:pos="1134"/>
        </w:tabs>
        <w:spacing w:after="0" w:line="280" w:lineRule="exact"/>
        <w:ind w:left="709"/>
        <w:jc w:val="both"/>
      </w:pPr>
    </w:p>
    <w:p w14:paraId="0AE79F9D" w14:textId="77777777" w:rsidR="00727F36" w:rsidRPr="00294984" w:rsidRDefault="00727F36" w:rsidP="00727F36">
      <w:pPr>
        <w:pStyle w:val="a3"/>
        <w:numPr>
          <w:ilvl w:val="0"/>
          <w:numId w:val="23"/>
        </w:numPr>
        <w:tabs>
          <w:tab w:val="left" w:pos="1134"/>
        </w:tabs>
        <w:spacing w:after="0" w:line="280" w:lineRule="exact"/>
        <w:ind w:left="0" w:firstLine="709"/>
        <w:jc w:val="center"/>
        <w:rPr>
          <w:b/>
          <w:bCs/>
          <w:sz w:val="26"/>
          <w:szCs w:val="26"/>
        </w:rPr>
      </w:pPr>
      <w:bookmarkStart w:id="6" w:name="e61"/>
      <w:bookmarkStart w:id="7" w:name="e29"/>
      <w:bookmarkStart w:id="8" w:name="e60728714"/>
      <w:bookmarkStart w:id="9" w:name="e0041E8EF"/>
      <w:bookmarkStart w:id="10" w:name="eB35D84E0"/>
      <w:bookmarkStart w:id="11" w:name="e24C8CEDA"/>
      <w:bookmarkStart w:id="12" w:name="e34D34969"/>
      <w:bookmarkStart w:id="13" w:name="linkContainere44"/>
      <w:bookmarkStart w:id="14" w:name="linkContainer2297D9B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984">
        <w:rPr>
          <w:b/>
          <w:bCs/>
          <w:sz w:val="26"/>
          <w:szCs w:val="26"/>
        </w:rPr>
        <w:t>А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727F36" w:rsidRPr="00727F36" w14:paraId="5EF939B8" w14:textId="77777777" w:rsidTr="004C2D4C">
        <w:tc>
          <w:tcPr>
            <w:tcW w:w="5070" w:type="dxa"/>
          </w:tcPr>
          <w:p w14:paraId="72E2F557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ЗАКАЗЧИК</w:t>
            </w:r>
          </w:p>
        </w:tc>
        <w:tc>
          <w:tcPr>
            <w:tcW w:w="4961" w:type="dxa"/>
          </w:tcPr>
          <w:p w14:paraId="07EB0A5D" w14:textId="77777777" w:rsidR="00727F36" w:rsidRPr="00727F36" w:rsidRDefault="00727F36" w:rsidP="00727F36">
            <w:pPr>
              <w:pStyle w:val="a3"/>
              <w:rPr>
                <w:b/>
                <w:bCs/>
              </w:rPr>
            </w:pPr>
            <w:r w:rsidRPr="00727F36">
              <w:rPr>
                <w:b/>
                <w:bCs/>
              </w:rPr>
              <w:t>ИСПОЛНИТЕЛЬ</w:t>
            </w:r>
          </w:p>
        </w:tc>
      </w:tr>
      <w:tr w:rsidR="00727F36" w:rsidRPr="00727F36" w14:paraId="7B24DFCC" w14:textId="77777777" w:rsidTr="004C2D4C">
        <w:tc>
          <w:tcPr>
            <w:tcW w:w="5070" w:type="dxa"/>
          </w:tcPr>
          <w:p w14:paraId="1A2840EE" w14:textId="77777777" w:rsidR="00727F36" w:rsidRPr="00727F36" w:rsidRDefault="00727F36" w:rsidP="00727F36">
            <w:pPr>
              <w:pStyle w:val="a3"/>
            </w:pPr>
          </w:p>
          <w:p w14:paraId="154FB252" w14:textId="77777777" w:rsidR="00727F36" w:rsidRPr="00727F36" w:rsidRDefault="00727F36" w:rsidP="00727F36">
            <w:pPr>
              <w:pStyle w:val="a3"/>
            </w:pPr>
          </w:p>
          <w:p w14:paraId="2D78AEAF" w14:textId="77777777" w:rsidR="00727F36" w:rsidRPr="00727F36" w:rsidRDefault="00727F36" w:rsidP="00727F36">
            <w:pPr>
              <w:pStyle w:val="a3"/>
              <w:rPr>
                <w:b/>
              </w:rPr>
            </w:pPr>
          </w:p>
        </w:tc>
        <w:tc>
          <w:tcPr>
            <w:tcW w:w="4961" w:type="dxa"/>
          </w:tcPr>
          <w:p w14:paraId="09D24093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6204087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юридический адрес: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>,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FC4A400" w14:textId="77777777" w:rsidR="00727F36" w:rsidRPr="00294984" w:rsidRDefault="00727F36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фактический адрес:  125438, </w:t>
            </w:r>
            <w:proofErr w:type="spellStart"/>
            <w:r w:rsidRPr="00294984">
              <w:rPr>
                <w:sz w:val="26"/>
                <w:szCs w:val="26"/>
              </w:rPr>
              <w:t>г</w:t>
            </w:r>
            <w:proofErr w:type="gramStart"/>
            <w:r w:rsidRPr="00294984">
              <w:rPr>
                <w:sz w:val="26"/>
                <w:szCs w:val="26"/>
              </w:rPr>
              <w:t>.М</w:t>
            </w:r>
            <w:proofErr w:type="gramEnd"/>
            <w:r w:rsidRPr="00294984">
              <w:rPr>
                <w:sz w:val="26"/>
                <w:szCs w:val="26"/>
              </w:rPr>
              <w:t>осква</w:t>
            </w:r>
            <w:proofErr w:type="spellEnd"/>
            <w:r w:rsidRPr="00294984">
              <w:rPr>
                <w:sz w:val="26"/>
                <w:szCs w:val="26"/>
              </w:rPr>
              <w:t xml:space="preserve"> </w:t>
            </w:r>
            <w:r w:rsidRPr="00294984">
              <w:rPr>
                <w:sz w:val="26"/>
                <w:szCs w:val="26"/>
              </w:rPr>
              <w:br/>
              <w:t xml:space="preserve">ул. </w:t>
            </w:r>
            <w:proofErr w:type="spellStart"/>
            <w:r w:rsidRPr="00294984">
              <w:rPr>
                <w:sz w:val="26"/>
                <w:szCs w:val="26"/>
              </w:rPr>
              <w:t>Михалковская</w:t>
            </w:r>
            <w:proofErr w:type="spellEnd"/>
            <w:r w:rsidRPr="00294984">
              <w:rPr>
                <w:sz w:val="26"/>
                <w:szCs w:val="26"/>
              </w:rPr>
              <w:t>, дом 65, корп. 1</w:t>
            </w:r>
          </w:p>
          <w:p w14:paraId="45D482BE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онтактный телефон: +7 (495) 197 89 06</w:t>
            </w:r>
          </w:p>
          <w:p w14:paraId="04A89EB3" w14:textId="77777777" w:rsidR="00727F36" w:rsidRPr="00715FE5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  <w:lang w:val="en-US"/>
              </w:rPr>
              <w:t>e</w:t>
            </w:r>
            <w:r w:rsidRPr="00715FE5">
              <w:rPr>
                <w:sz w:val="26"/>
                <w:szCs w:val="26"/>
                <w:lang w:val="en-US"/>
              </w:rPr>
              <w:t>-</w:t>
            </w:r>
            <w:r w:rsidRPr="00294984">
              <w:rPr>
                <w:sz w:val="26"/>
                <w:szCs w:val="26"/>
                <w:lang w:val="en-US"/>
              </w:rPr>
              <w:t>mail</w:t>
            </w:r>
            <w:r w:rsidRPr="00715FE5">
              <w:rPr>
                <w:sz w:val="26"/>
                <w:szCs w:val="26"/>
                <w:lang w:val="en-US"/>
              </w:rPr>
              <w:t xml:space="preserve">: </w:t>
            </w:r>
            <w:r w:rsidRPr="00294984">
              <w:rPr>
                <w:sz w:val="26"/>
                <w:szCs w:val="26"/>
                <w:lang w:val="en-US"/>
              </w:rPr>
              <w:t>edu</w:t>
            </w:r>
            <w:r w:rsidRPr="00715FE5">
              <w:rPr>
                <w:sz w:val="26"/>
                <w:szCs w:val="26"/>
                <w:lang w:val="en-US"/>
              </w:rPr>
              <w:t>@</w:t>
            </w:r>
            <w:r w:rsidRPr="00294984">
              <w:rPr>
                <w:sz w:val="26"/>
                <w:szCs w:val="26"/>
                <w:lang w:val="en-US"/>
              </w:rPr>
              <w:t>scli</w:t>
            </w:r>
            <w:r w:rsidRPr="00715FE5">
              <w:rPr>
                <w:sz w:val="26"/>
                <w:szCs w:val="26"/>
                <w:lang w:val="en-US"/>
              </w:rPr>
              <w:t>.</w:t>
            </w:r>
            <w:r w:rsidRPr="00294984">
              <w:rPr>
                <w:sz w:val="26"/>
                <w:szCs w:val="26"/>
                <w:lang w:val="en-US"/>
              </w:rPr>
              <w:t>ru</w:t>
            </w:r>
          </w:p>
          <w:p w14:paraId="53DCED2D" w14:textId="77777777" w:rsidR="00727F36" w:rsidRPr="00715FE5" w:rsidRDefault="00727F36" w:rsidP="00294984">
            <w:pPr>
              <w:pStyle w:val="a3"/>
              <w:spacing w:line="260" w:lineRule="exact"/>
              <w:rPr>
                <w:sz w:val="26"/>
                <w:szCs w:val="26"/>
                <w:lang w:val="en-US"/>
              </w:rPr>
            </w:pPr>
            <w:r w:rsidRPr="00294984">
              <w:rPr>
                <w:sz w:val="26"/>
                <w:szCs w:val="26"/>
              </w:rPr>
              <w:t>ОГРН</w:t>
            </w:r>
            <w:r w:rsidRPr="00715FE5">
              <w:rPr>
                <w:sz w:val="26"/>
                <w:szCs w:val="26"/>
                <w:lang w:val="en-US"/>
              </w:rPr>
              <w:t xml:space="preserve"> 1037739289224</w:t>
            </w:r>
          </w:p>
          <w:p w14:paraId="5D83C15F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ИНН 7711012743</w:t>
            </w:r>
          </w:p>
          <w:p w14:paraId="229E342D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ПП 774301001</w:t>
            </w:r>
          </w:p>
          <w:p w14:paraId="2A4473F2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УФК по г. Москве (ФБУ НЦПИ при Минюсте России </w:t>
            </w:r>
            <w:proofErr w:type="gramStart"/>
            <w:r w:rsidRPr="00294984">
              <w:rPr>
                <w:sz w:val="26"/>
                <w:szCs w:val="26"/>
              </w:rPr>
              <w:t>л</w:t>
            </w:r>
            <w:proofErr w:type="gramEnd"/>
            <w:r w:rsidRPr="00294984">
              <w:rPr>
                <w:sz w:val="26"/>
                <w:szCs w:val="26"/>
              </w:rPr>
              <w:t>/с 20736У15200)</w:t>
            </w:r>
          </w:p>
          <w:p w14:paraId="1F20DD56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Казначейский счет: 03214643000000017300</w:t>
            </w:r>
          </w:p>
          <w:p w14:paraId="4AD7FE97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Единый казначейский счет: 40102810545370000003</w:t>
            </w:r>
          </w:p>
          <w:p w14:paraId="5B4EB23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анк: ГУ Банка России по ЦФО//УФК по г. Москве г. Москва</w:t>
            </w:r>
          </w:p>
          <w:p w14:paraId="7518774B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БИК УФК по г. Москве: 004525988</w:t>
            </w:r>
          </w:p>
          <w:p w14:paraId="46A56DBC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ПО 17741440</w:t>
            </w:r>
          </w:p>
          <w:p w14:paraId="536F97F1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ОКОПФ/ОКФС 75103/12</w:t>
            </w:r>
          </w:p>
        </w:tc>
      </w:tr>
      <w:tr w:rsidR="00727F36" w:rsidRPr="00727F36" w14:paraId="31740707" w14:textId="77777777" w:rsidTr="004C2D4C">
        <w:tc>
          <w:tcPr>
            <w:tcW w:w="5070" w:type="dxa"/>
          </w:tcPr>
          <w:p w14:paraId="50AAA0DA" w14:textId="77777777" w:rsid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3CE99BE5" w14:textId="77777777" w:rsidR="004A431C" w:rsidRPr="00727F36" w:rsidRDefault="004A431C" w:rsidP="00727F36">
            <w:pPr>
              <w:pStyle w:val="a3"/>
            </w:pPr>
            <w:r>
              <w:t>________________________________________</w:t>
            </w:r>
          </w:p>
          <w:p w14:paraId="690E6BB8" w14:textId="77777777" w:rsidR="00727F36" w:rsidRPr="00727F36" w:rsidRDefault="00727F36" w:rsidP="00727F36">
            <w:pPr>
              <w:pStyle w:val="a3"/>
            </w:pPr>
            <w:r w:rsidRPr="00727F36">
              <w:t>____________________/</w:t>
            </w:r>
            <w:r w:rsidR="00962C5A">
              <w:t>__.__.______________</w:t>
            </w:r>
            <w:r w:rsidRPr="00727F36">
              <w:t>/</w:t>
            </w:r>
          </w:p>
        </w:tc>
        <w:tc>
          <w:tcPr>
            <w:tcW w:w="4961" w:type="dxa"/>
          </w:tcPr>
          <w:p w14:paraId="69474F47" w14:textId="77777777" w:rsidR="00727F36" w:rsidRPr="00294984" w:rsidRDefault="004A431C" w:rsidP="00294984">
            <w:pPr>
              <w:pStyle w:val="a3"/>
              <w:spacing w:line="260" w:lineRule="exact"/>
              <w:jc w:val="both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>Начальник управления экономики и материально-технического обеспечения</w:t>
            </w:r>
          </w:p>
          <w:p w14:paraId="6FB94409" w14:textId="77777777" w:rsidR="00727F36" w:rsidRPr="00294984" w:rsidRDefault="00727F36" w:rsidP="00294984">
            <w:pPr>
              <w:pStyle w:val="a3"/>
              <w:spacing w:line="260" w:lineRule="exact"/>
              <w:rPr>
                <w:sz w:val="26"/>
                <w:szCs w:val="26"/>
              </w:rPr>
            </w:pPr>
            <w:r w:rsidRPr="00294984">
              <w:rPr>
                <w:sz w:val="26"/>
                <w:szCs w:val="26"/>
              </w:rPr>
              <w:t xml:space="preserve">_____________________ /О.К. </w:t>
            </w:r>
            <w:proofErr w:type="spellStart"/>
            <w:r w:rsidRPr="00294984">
              <w:rPr>
                <w:sz w:val="26"/>
                <w:szCs w:val="26"/>
              </w:rPr>
              <w:t>Алтунин</w:t>
            </w:r>
            <w:proofErr w:type="spellEnd"/>
            <w:r w:rsidRPr="00294984">
              <w:rPr>
                <w:sz w:val="26"/>
                <w:szCs w:val="26"/>
              </w:rPr>
              <w:t>/</w:t>
            </w:r>
          </w:p>
        </w:tc>
      </w:tr>
    </w:tbl>
    <w:p w14:paraId="4B3E77D3" w14:textId="77777777" w:rsidR="00727F36" w:rsidRPr="00727F36" w:rsidRDefault="00727F36" w:rsidP="00727F36">
      <w:pPr>
        <w:pStyle w:val="a3"/>
      </w:pPr>
      <w:bookmarkStart w:id="15" w:name="e56EA508D"/>
      <w:bookmarkStart w:id="16" w:name="e795A8D4F"/>
      <w:bookmarkEnd w:id="15"/>
      <w:bookmarkEnd w:id="16"/>
    </w:p>
    <w:p w14:paraId="778EB7F3" w14:textId="77777777" w:rsidR="006B6003" w:rsidRPr="008E7A40" w:rsidRDefault="00AC0E1B" w:rsidP="006B6003">
      <w:pPr>
        <w:pStyle w:val="a3"/>
        <w:ind w:left="426"/>
        <w:jc w:val="right"/>
        <w:rPr>
          <w:b/>
          <w:color w:val="auto"/>
        </w:rPr>
      </w:pPr>
      <w:r>
        <w:rPr>
          <w:b/>
        </w:rPr>
        <w:br w:type="page"/>
      </w:r>
      <w:r w:rsidR="006B6003" w:rsidRPr="008E7A40">
        <w:rPr>
          <w:b/>
          <w:color w:val="auto"/>
        </w:rPr>
        <w:lastRenderedPageBreak/>
        <w:t>ПРИЛОЖЕНИЕ № 1</w:t>
      </w:r>
    </w:p>
    <w:p w14:paraId="3933E0D6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>оговору № ___</w:t>
      </w:r>
      <w:r>
        <w:rPr>
          <w:color w:val="auto"/>
        </w:rPr>
        <w:t>_____</w:t>
      </w:r>
      <w:r w:rsidRPr="008E7A40">
        <w:rPr>
          <w:color w:val="auto"/>
        </w:rPr>
        <w:t xml:space="preserve">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16453974" w14:textId="77777777" w:rsidR="006B6003" w:rsidRPr="008E7A40" w:rsidRDefault="006B6003" w:rsidP="006B6003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78B9C418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A4CC53" w14:textId="77777777" w:rsidR="006B6003" w:rsidRPr="008E7A40" w:rsidRDefault="006B6003" w:rsidP="006B6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3F4C85" w14:textId="77777777" w:rsidR="006B6003" w:rsidRPr="008E7A40" w:rsidRDefault="006B6003" w:rsidP="006B600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РАСЧЁТ ЦЕНЫ ДОГОВОРА</w:t>
      </w:r>
    </w:p>
    <w:p w14:paraId="21673EE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5847B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6B6003" w:rsidRPr="008E7A40" w14:paraId="41E7E5C7" w14:textId="77777777" w:rsidTr="00927F7C">
        <w:tc>
          <w:tcPr>
            <w:tcW w:w="549" w:type="dxa"/>
          </w:tcPr>
          <w:p w14:paraId="5018249F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941BB9B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1836" w:type="dxa"/>
          </w:tcPr>
          <w:p w14:paraId="79C70CF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64492988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 НДС не облагается*</w:t>
            </w:r>
          </w:p>
        </w:tc>
        <w:tc>
          <w:tcPr>
            <w:tcW w:w="1784" w:type="dxa"/>
          </w:tcPr>
          <w:p w14:paraId="65CB437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6B6003" w:rsidRPr="008E7A40" w14:paraId="6E6D5DD6" w14:textId="77777777" w:rsidTr="00927F7C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7866C9F2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1A5E5422" w14:textId="77777777" w:rsidR="006B6003" w:rsidRPr="003A0354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-заочное 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62B6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A91A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FAC5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6B6003" w:rsidRPr="008E7A40" w14:paraId="09691AD2" w14:textId="77777777" w:rsidTr="00927F7C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B5C7C3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D68C4" w14:textId="77777777" w:rsidR="006B6003" w:rsidRPr="008E7A40" w:rsidRDefault="006B6003" w:rsidP="00927F7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2036A842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1A7C4" w14:textId="77777777" w:rsidR="006B6003" w:rsidRPr="008E7A40" w:rsidRDefault="006B6003" w:rsidP="006B6003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Pr="003A0354">
        <w:rPr>
          <w:color w:val="auto"/>
          <w:highlight w:val="yellow"/>
        </w:rPr>
        <w:t>11 000</w:t>
      </w:r>
      <w:r w:rsidRPr="008E7A40">
        <w:rPr>
          <w:color w:val="auto"/>
        </w:rPr>
        <w:t xml:space="preserve"> (одиннадцать тысяч) рублей</w:t>
      </w:r>
      <w:r>
        <w:rPr>
          <w:color w:val="auto"/>
        </w:rPr>
        <w:t xml:space="preserve"> </w:t>
      </w:r>
      <w:r w:rsidRPr="008E7A40">
        <w:rPr>
          <w:color w:val="auto"/>
        </w:rPr>
        <w:t>00 копеек.</w:t>
      </w:r>
    </w:p>
    <w:p w14:paraId="4AEE0875" w14:textId="77777777" w:rsidR="006B6003" w:rsidRPr="008E7A40" w:rsidRDefault="006B6003" w:rsidP="006B6003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Pr="008E7A40">
        <w:rPr>
          <w:rFonts w:eastAsia="Times New Roman"/>
          <w:color w:val="auto"/>
        </w:rPr>
        <w:t>НДС не облагается в соответствии с подп. 14 п. 2 ст. 149 НК РФ.</w:t>
      </w:r>
    </w:p>
    <w:p w14:paraId="28C74CE4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D9F3F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2F440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11637" w14:textId="77777777" w:rsidR="006B6003" w:rsidRPr="008E7A40" w:rsidRDefault="006B6003" w:rsidP="006B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4"/>
      </w:tblGrid>
      <w:tr w:rsidR="006B6003" w:rsidRPr="008E7A40" w14:paraId="2DAF4F03" w14:textId="77777777" w:rsidTr="00927F7C">
        <w:tc>
          <w:tcPr>
            <w:tcW w:w="5211" w:type="dxa"/>
          </w:tcPr>
          <w:p w14:paraId="324E0E8D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77911781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143F995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6EB5508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6D2A025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FA9067E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126AFAD9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D26200A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ИСПОЛНИТЕЛЬ</w:t>
            </w:r>
          </w:p>
          <w:p w14:paraId="2AA7E4DE" w14:textId="77777777" w:rsidR="006B6003" w:rsidRPr="0087324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73243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0603EC33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5F8901F2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73243">
              <w:rPr>
                <w:color w:val="auto"/>
              </w:rPr>
              <w:t xml:space="preserve">______________________ /О.К. </w:t>
            </w:r>
            <w:proofErr w:type="spellStart"/>
            <w:r w:rsidRPr="00873243">
              <w:rPr>
                <w:color w:val="auto"/>
              </w:rPr>
              <w:t>Алтунин</w:t>
            </w:r>
            <w:proofErr w:type="spellEnd"/>
            <w:r w:rsidRPr="00873243">
              <w:rPr>
                <w:color w:val="auto"/>
              </w:rPr>
              <w:t>/</w:t>
            </w:r>
          </w:p>
          <w:p w14:paraId="261C7B34" w14:textId="77777777" w:rsidR="006B6003" w:rsidRPr="00873243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  <w:tr w:rsidR="006B6003" w:rsidRPr="008E7A40" w14:paraId="2B5D397B" w14:textId="77777777" w:rsidTr="00927F7C">
        <w:tc>
          <w:tcPr>
            <w:tcW w:w="5211" w:type="dxa"/>
          </w:tcPr>
          <w:p w14:paraId="3976E6C1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  <w:tc>
          <w:tcPr>
            <w:tcW w:w="4644" w:type="dxa"/>
          </w:tcPr>
          <w:p w14:paraId="217F4A97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3A578152" w14:textId="77777777" w:rsidR="004D5EEE" w:rsidRPr="004D5EEE" w:rsidRDefault="006B6003" w:rsidP="004D5EEE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="004D5EEE" w:rsidRPr="004D5EEE">
        <w:rPr>
          <w:b/>
          <w:color w:val="auto"/>
        </w:rPr>
        <w:lastRenderedPageBreak/>
        <w:t>ПРИЛОЖЕНИЕ № 2</w:t>
      </w:r>
    </w:p>
    <w:p w14:paraId="4A0907AC" w14:textId="77777777" w:rsidR="004D5EEE" w:rsidRPr="004D5EEE" w:rsidRDefault="004D5EEE" w:rsidP="004D5EEE">
      <w:pPr>
        <w:spacing w:after="75" w:line="315" w:lineRule="atLeast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к Договору № _____________ на оказание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образовательных услуг по дополнительной </w:t>
      </w:r>
      <w:r w:rsidRPr="004D5EEE">
        <w:rPr>
          <w:rFonts w:ascii="Times New Roman" w:hAnsi="Times New Roman" w:cs="Times New Roman"/>
          <w:sz w:val="24"/>
          <w:szCs w:val="24"/>
        </w:rPr>
        <w:br/>
        <w:t xml:space="preserve">профессиональной программе повышения квалификации </w:t>
      </w:r>
      <w:r w:rsidRPr="004D5EEE">
        <w:rPr>
          <w:rFonts w:ascii="Times New Roman" w:hAnsi="Times New Roman" w:cs="Times New Roman"/>
          <w:sz w:val="24"/>
          <w:szCs w:val="24"/>
        </w:rPr>
        <w:br/>
        <w:t>от «___» __________ 2024 г.</w:t>
      </w:r>
    </w:p>
    <w:p w14:paraId="57782601" w14:textId="77777777" w:rsidR="004D5EEE" w:rsidRPr="004D5EEE" w:rsidRDefault="004D5EEE" w:rsidP="004D5EEE">
      <w:pPr>
        <w:spacing w:after="75" w:line="315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56CA02" w14:textId="77777777" w:rsidR="004D5EEE" w:rsidRPr="004D5EEE" w:rsidRDefault="004D5EEE" w:rsidP="004D5EEE">
      <w:pPr>
        <w:spacing w:after="75" w:line="315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 xml:space="preserve">УЧЕБНЫЙ (ТЕМАТИЧЕСКИЙ) ПЛАН </w:t>
      </w:r>
    </w:p>
    <w:p w14:paraId="179079CF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 повышения квалификации</w:t>
      </w:r>
    </w:p>
    <w:p w14:paraId="1C9DADD4" w14:textId="4A6DDDE2" w:rsid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5EEE">
        <w:rPr>
          <w:rFonts w:ascii="Times New Roman" w:hAnsi="Times New Roman" w:cs="Times New Roman"/>
          <w:sz w:val="24"/>
          <w:szCs w:val="24"/>
        </w:rPr>
        <w:t>«</w:t>
      </w:r>
      <w:r w:rsidR="009D794A" w:rsidRPr="009D794A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в деятельности некоммерческой организации и прохождение контрольно-надзорных мероприятий Минюста России</w:t>
      </w:r>
      <w:r w:rsidRPr="004D5EEE">
        <w:rPr>
          <w:rFonts w:ascii="Times New Roman" w:hAnsi="Times New Roman" w:cs="Times New Roman"/>
          <w:sz w:val="24"/>
          <w:szCs w:val="24"/>
        </w:rPr>
        <w:t>»</w:t>
      </w:r>
    </w:p>
    <w:p w14:paraId="73E5FFE4" w14:textId="77777777" w:rsidR="009D794A" w:rsidRDefault="009D794A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992"/>
        <w:gridCol w:w="1843"/>
        <w:gridCol w:w="1984"/>
      </w:tblGrid>
      <w:tr w:rsidR="009D794A" w:rsidRPr="009D794A" w14:paraId="6405C624" w14:textId="77777777" w:rsidTr="009D794A"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14:paraId="29CBEEC1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F9338F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shd w:val="clear" w:color="auto" w:fill="auto"/>
          </w:tcPr>
          <w:p w14:paraId="1DFCD67D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BD37D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бъем (час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14:paraId="01137F4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9D794A" w:rsidRPr="009D794A" w14:paraId="5CEA4D33" w14:textId="77777777" w:rsidTr="009D794A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4C8F31A3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shd w:val="clear" w:color="auto" w:fill="auto"/>
          </w:tcPr>
          <w:p w14:paraId="2C70285C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5C92BB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9EBA3C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715B76D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794A" w:rsidRPr="009D794A" w14:paraId="565A054D" w14:textId="77777777" w:rsidTr="009D794A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3A0818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  <w:shd w:val="clear" w:color="auto" w:fill="auto"/>
          </w:tcPr>
          <w:p w14:paraId="5F97113B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417CECC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70959C0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68EFEA0" w14:textId="77777777" w:rsidR="009D794A" w:rsidRPr="009D794A" w:rsidRDefault="009D794A" w:rsidP="009D794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</w:pPr>
            <w:r w:rsidRPr="009D794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актические и прочие виды занятий (в т. ч.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3"/>
                <w:szCs w:val="23"/>
              </w:rPr>
              <w:t>самост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3"/>
                <w:szCs w:val="23"/>
              </w:rPr>
              <w:t>. работа слушателя в заочной форме)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14:paraId="26CB0A61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568A418C" w14:textId="77777777" w:rsidR="009D794A" w:rsidRPr="009D794A" w:rsidRDefault="009D794A" w:rsidP="009D7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11018B41" w14:textId="77777777" w:rsidR="009D794A" w:rsidRPr="009D794A" w:rsidRDefault="009D794A" w:rsidP="009D79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851"/>
        <w:gridCol w:w="992"/>
        <w:gridCol w:w="1843"/>
        <w:gridCol w:w="1984"/>
      </w:tblGrid>
      <w:tr w:rsidR="009D794A" w:rsidRPr="009D794A" w14:paraId="260A431E" w14:textId="77777777" w:rsidTr="00927F7C">
        <w:trPr>
          <w:trHeight w:val="175"/>
          <w:tblHeader/>
        </w:trPr>
        <w:tc>
          <w:tcPr>
            <w:tcW w:w="709" w:type="dxa"/>
          </w:tcPr>
          <w:p w14:paraId="0347E59A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400621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B38213E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3601EAA" w14:textId="77777777" w:rsidR="009D794A" w:rsidRPr="009D794A" w:rsidRDefault="009D794A" w:rsidP="009D794A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985431D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86C83D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D794A" w:rsidRPr="009D794A" w14:paraId="58E6A357" w14:textId="77777777" w:rsidTr="00927F7C">
        <w:trPr>
          <w:trHeight w:val="1196"/>
        </w:trPr>
        <w:tc>
          <w:tcPr>
            <w:tcW w:w="709" w:type="dxa"/>
          </w:tcPr>
          <w:p w14:paraId="72BDAD56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71AFBB78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ль, сущность и содержание государственного контроля (надзора) за деятельностью некоммерческой организации</w:t>
            </w:r>
          </w:p>
        </w:tc>
        <w:tc>
          <w:tcPr>
            <w:tcW w:w="851" w:type="dxa"/>
          </w:tcPr>
          <w:p w14:paraId="7DB7D4EA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700B9F" w14:textId="77777777" w:rsidR="009D794A" w:rsidRPr="009D794A" w:rsidRDefault="009D794A" w:rsidP="009D794A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57A9AEB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960023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04902598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  <w:p w14:paraId="28FEFAC2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794A" w:rsidRPr="009D794A" w14:paraId="6D0D9CBB" w14:textId="77777777" w:rsidTr="00927F7C">
        <w:trPr>
          <w:trHeight w:val="1020"/>
        </w:trPr>
        <w:tc>
          <w:tcPr>
            <w:tcW w:w="709" w:type="dxa"/>
          </w:tcPr>
          <w:p w14:paraId="231529A8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14:paraId="7DEBDED4" w14:textId="77777777" w:rsidR="009D794A" w:rsidRPr="009D794A" w:rsidRDefault="009D794A" w:rsidP="009D794A">
            <w:pPr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едставления о роли государственного контроля (надзора) за деятельностью некоммерческой организации в системе государственного управления. Основные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-ния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государственного контроля (надзора) за деятельностью некоммерческих организаций </w:t>
            </w:r>
          </w:p>
        </w:tc>
        <w:tc>
          <w:tcPr>
            <w:tcW w:w="851" w:type="dxa"/>
          </w:tcPr>
          <w:p w14:paraId="5CD0722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B968FD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FD8BAD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E4368D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94A" w:rsidRPr="009D794A" w14:paraId="3CB007DB" w14:textId="77777777" w:rsidTr="00927F7C">
        <w:trPr>
          <w:trHeight w:val="1120"/>
        </w:trPr>
        <w:tc>
          <w:tcPr>
            <w:tcW w:w="709" w:type="dxa"/>
          </w:tcPr>
          <w:p w14:paraId="3E42A626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14:paraId="1DECCF28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и содержание государственного контроля (надзора) за деятельностью некоммерческих организаций </w:t>
            </w:r>
          </w:p>
        </w:tc>
        <w:tc>
          <w:tcPr>
            <w:tcW w:w="851" w:type="dxa"/>
          </w:tcPr>
          <w:p w14:paraId="20D3F2B9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1357BA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19876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6D99BF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94A" w:rsidRPr="009D794A" w14:paraId="06165A17" w14:textId="77777777" w:rsidTr="00927F7C">
        <w:trPr>
          <w:trHeight w:val="752"/>
        </w:trPr>
        <w:tc>
          <w:tcPr>
            <w:tcW w:w="709" w:type="dxa"/>
          </w:tcPr>
          <w:p w14:paraId="482A43BC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87561B6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законодательного регулирования деятельности некоммерческих организаций в Российской Федерации </w:t>
            </w:r>
          </w:p>
        </w:tc>
        <w:tc>
          <w:tcPr>
            <w:tcW w:w="851" w:type="dxa"/>
          </w:tcPr>
          <w:p w14:paraId="6A32317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2A1BFB0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24381A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1)</w:t>
            </w:r>
          </w:p>
        </w:tc>
        <w:tc>
          <w:tcPr>
            <w:tcW w:w="1984" w:type="dxa"/>
          </w:tcPr>
          <w:p w14:paraId="62D1BEC7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2390D3B4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9D794A" w:rsidRPr="009D794A" w14:paraId="6D4B54E2" w14:textId="77777777" w:rsidTr="00927F7C">
        <w:trPr>
          <w:trHeight w:val="1418"/>
        </w:trPr>
        <w:tc>
          <w:tcPr>
            <w:tcW w:w="709" w:type="dxa"/>
          </w:tcPr>
          <w:p w14:paraId="228AD29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14:paraId="42BDA11B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регулирование </w:t>
            </w:r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едеральные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-онные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, федеральные законы, нормативные правовые акты Президента и Правительства Российской Федерации, норматив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акты органов государственной исполнительной власти. Система законодательства Российской Федерации в сфере деятельности некоммерческих </w:t>
            </w: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51" w:type="dxa"/>
          </w:tcPr>
          <w:p w14:paraId="7FDA4FC3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7532EC90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AA52EA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A3BA590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94A" w:rsidRPr="009D794A" w14:paraId="099F946B" w14:textId="77777777" w:rsidTr="00927F7C">
        <w:trPr>
          <w:trHeight w:val="882"/>
        </w:trPr>
        <w:tc>
          <w:tcPr>
            <w:tcW w:w="709" w:type="dxa"/>
          </w:tcPr>
          <w:p w14:paraId="7E045E8E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120743040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827" w:type="dxa"/>
          </w:tcPr>
          <w:p w14:paraId="08AC628D" w14:textId="77777777" w:rsidR="009D794A" w:rsidRPr="009D794A" w:rsidRDefault="009D794A" w:rsidP="009D794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нутрисистемных связей между общим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-тельством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ециальным</w:t>
            </w:r>
          </w:p>
        </w:tc>
        <w:tc>
          <w:tcPr>
            <w:tcW w:w="851" w:type="dxa"/>
          </w:tcPr>
          <w:p w14:paraId="584D838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0BBB6B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5E9C06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44945577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7"/>
      <w:tr w:rsidR="009D794A" w:rsidRPr="009D794A" w14:paraId="6641A004" w14:textId="77777777" w:rsidTr="00927F7C">
        <w:trPr>
          <w:trHeight w:val="1185"/>
        </w:trPr>
        <w:tc>
          <w:tcPr>
            <w:tcW w:w="709" w:type="dxa"/>
          </w:tcPr>
          <w:p w14:paraId="4A0D8CB6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4DBF2AB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хождение контрольно-надзорных мероприятий со стороны органов юстиции. Административные процедуры в рамках государственного контроля (надзора) за деятельностью некоммерческой организации</w:t>
            </w:r>
          </w:p>
        </w:tc>
        <w:tc>
          <w:tcPr>
            <w:tcW w:w="851" w:type="dxa"/>
          </w:tcPr>
          <w:p w14:paraId="04F947B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A40F6CB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48B63E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1)</w:t>
            </w:r>
          </w:p>
        </w:tc>
        <w:tc>
          <w:tcPr>
            <w:tcW w:w="1984" w:type="dxa"/>
          </w:tcPr>
          <w:p w14:paraId="558442F6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4E09BA6C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9D794A" w:rsidRPr="009D794A" w14:paraId="71582F41" w14:textId="77777777" w:rsidTr="00927F7C">
        <w:trPr>
          <w:trHeight w:val="1652"/>
        </w:trPr>
        <w:tc>
          <w:tcPr>
            <w:tcW w:w="709" w:type="dxa"/>
          </w:tcPr>
          <w:p w14:paraId="7EA4B109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120743095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14:paraId="0F28A294" w14:textId="77777777" w:rsidR="009D794A" w:rsidRPr="009D794A" w:rsidRDefault="009D794A" w:rsidP="009D794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государственного контроля (надзора) за </w:t>
            </w:r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ороны Минюста России </w:t>
            </w: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его территориальных органов. Определение предмета, объекта, формы государственного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контро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-ля</w:t>
            </w:r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дзора) за деятельностью некоммерческих организаций со стороны Минюста России </w:t>
            </w:r>
          </w:p>
        </w:tc>
        <w:tc>
          <w:tcPr>
            <w:tcW w:w="851" w:type="dxa"/>
          </w:tcPr>
          <w:p w14:paraId="24F1C86E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A2F46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882350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69BF777F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94A" w:rsidRPr="009D794A" w14:paraId="0071AB60" w14:textId="77777777" w:rsidTr="00927F7C">
        <w:trPr>
          <w:trHeight w:val="1093"/>
        </w:trPr>
        <w:tc>
          <w:tcPr>
            <w:tcW w:w="709" w:type="dxa"/>
          </w:tcPr>
          <w:p w14:paraId="5F19D4E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14:paraId="7D0ACCA2" w14:textId="77777777" w:rsidR="009D794A" w:rsidRPr="009D794A" w:rsidRDefault="009D794A" w:rsidP="009D794A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нтрольно-надзорных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ме-роприятий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водимых органами юстиции в отношении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еком-мерческих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. Порядок взаимодействия органов юстиции с некоммерческой организацией в ходе проведения контрольно-надзорных мероприятий.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бяза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-тельные</w:t>
            </w:r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,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предъявля-емые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екоммерческой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и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 должностному лицу, уполномоченному на проведение проверки деятельности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еком-мерческой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1" w:type="dxa"/>
          </w:tcPr>
          <w:p w14:paraId="22594DB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06A6C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3885C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470A4DE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8"/>
      <w:tr w:rsidR="009D794A" w:rsidRPr="009D794A" w14:paraId="36C2C011" w14:textId="77777777" w:rsidTr="00927F7C">
        <w:trPr>
          <w:trHeight w:val="1196"/>
        </w:trPr>
        <w:tc>
          <w:tcPr>
            <w:tcW w:w="709" w:type="dxa"/>
          </w:tcPr>
          <w:p w14:paraId="23C8235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001AE68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онарушения в деятель-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оммерческой</w:t>
            </w:r>
            <w:proofErr w:type="gram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-зации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Ответственность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ом-мерческих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1" w:type="dxa"/>
          </w:tcPr>
          <w:p w14:paraId="6B8CA84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E20A1E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EF18C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1)</w:t>
            </w:r>
          </w:p>
        </w:tc>
        <w:tc>
          <w:tcPr>
            <w:tcW w:w="1984" w:type="dxa"/>
          </w:tcPr>
          <w:p w14:paraId="339603DA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1D1E8436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9D794A" w:rsidRPr="009D794A" w14:paraId="24AE0A60" w14:textId="77777777" w:rsidTr="00927F7C">
        <w:trPr>
          <w:trHeight w:val="1965"/>
        </w:trPr>
        <w:tc>
          <w:tcPr>
            <w:tcW w:w="709" w:type="dxa"/>
          </w:tcPr>
          <w:p w14:paraId="684F2BB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120743180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14:paraId="404CAF4C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 уставной деятель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, влекущие неблагоприятные последствия для некоммерческой организации.</w:t>
            </w:r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бяза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й, установлен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ом Россий-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851" w:type="dxa"/>
          </w:tcPr>
          <w:p w14:paraId="58EDC9B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5FE91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7DE40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7A0F398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94A" w:rsidRPr="009D794A" w14:paraId="3F5C366B" w14:textId="77777777" w:rsidTr="00927F7C">
        <w:trPr>
          <w:trHeight w:val="1105"/>
        </w:trPr>
        <w:tc>
          <w:tcPr>
            <w:tcW w:w="709" w:type="dxa"/>
          </w:tcPr>
          <w:p w14:paraId="43D0DDE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827" w:type="dxa"/>
          </w:tcPr>
          <w:p w14:paraId="3EDD4593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государственного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воздей-ствия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выявления в деятельности некоммерческой организации нарушений </w:t>
            </w:r>
            <w:proofErr w:type="spellStart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обяза</w:t>
            </w:r>
            <w:proofErr w:type="spellEnd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-тельных требований. Анализ типичных нарушений в деятельности некоммерческой организации</w:t>
            </w:r>
          </w:p>
        </w:tc>
        <w:tc>
          <w:tcPr>
            <w:tcW w:w="851" w:type="dxa"/>
          </w:tcPr>
          <w:p w14:paraId="49C2F8C3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7CE1AF1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EC820B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4445A874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9"/>
      <w:tr w:rsidR="009D794A" w:rsidRPr="009D794A" w14:paraId="6E01D3DF" w14:textId="77777777" w:rsidTr="00927F7C">
        <w:trPr>
          <w:trHeight w:val="1471"/>
        </w:trPr>
        <w:tc>
          <w:tcPr>
            <w:tcW w:w="709" w:type="dxa"/>
          </w:tcPr>
          <w:p w14:paraId="4FA07D43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5AF25DBD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gram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его</w:t>
            </w:r>
            <w:proofErr w:type="gram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роля в деятельности 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коммер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ческой организации.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-ционные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сурсы органов государственной власти, 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-равленные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профилактику нарушений обязательных 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бо-ваний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аконодательства Россий-</w:t>
            </w:r>
            <w:proofErr w:type="spell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ой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Федерации.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зиро</w:t>
            </w:r>
            <w:proofErr w:type="spell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ванные</w:t>
            </w:r>
            <w:proofErr w:type="gramEnd"/>
            <w:r w:rsidRPr="009D79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цифровые платформы Минюста России</w:t>
            </w:r>
          </w:p>
        </w:tc>
        <w:tc>
          <w:tcPr>
            <w:tcW w:w="851" w:type="dxa"/>
          </w:tcPr>
          <w:p w14:paraId="1F02F2CE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F2985D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FFEA50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(1)</w:t>
            </w:r>
          </w:p>
        </w:tc>
        <w:tc>
          <w:tcPr>
            <w:tcW w:w="1984" w:type="dxa"/>
          </w:tcPr>
          <w:p w14:paraId="22CCBFCD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контроль:</w:t>
            </w:r>
          </w:p>
          <w:p w14:paraId="23E6F2EA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сия</w:t>
            </w:r>
          </w:p>
        </w:tc>
      </w:tr>
      <w:tr w:rsidR="009D794A" w:rsidRPr="009D794A" w14:paraId="7EF55E61" w14:textId="77777777" w:rsidTr="00927F7C">
        <w:trPr>
          <w:trHeight w:val="1042"/>
        </w:trPr>
        <w:tc>
          <w:tcPr>
            <w:tcW w:w="709" w:type="dxa"/>
          </w:tcPr>
          <w:p w14:paraId="5729FC2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0" w:name="_Hlk121950730"/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14:paraId="00BC7FC1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профилактики нарушений деятельности некоммерческой организации. Порядок проведения внутреннего контроля деятель-</w:t>
            </w:r>
            <w:proofErr w:type="spell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коммерческой</w:t>
            </w:r>
            <w:proofErr w:type="gram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-ции</w:t>
            </w:r>
            <w:proofErr w:type="spell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став и внутренние нормативные документы </w:t>
            </w:r>
            <w:proofErr w:type="spellStart"/>
            <w:proofErr w:type="gram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ком-мерческой</w:t>
            </w:r>
            <w:proofErr w:type="spellEnd"/>
            <w:proofErr w:type="gram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и как основные документы внутреннего контроля</w:t>
            </w:r>
          </w:p>
        </w:tc>
        <w:tc>
          <w:tcPr>
            <w:tcW w:w="851" w:type="dxa"/>
          </w:tcPr>
          <w:p w14:paraId="5A7DB91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31DCF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F653C9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F90303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794A" w:rsidRPr="009D794A" w14:paraId="605FD59E" w14:textId="77777777" w:rsidTr="00927F7C">
        <w:trPr>
          <w:trHeight w:val="2258"/>
        </w:trPr>
        <w:tc>
          <w:tcPr>
            <w:tcW w:w="709" w:type="dxa"/>
          </w:tcPr>
          <w:p w14:paraId="2632BCB4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</w:tcPr>
          <w:p w14:paraId="037E1CD6" w14:textId="77777777" w:rsidR="009D794A" w:rsidRPr="009D794A" w:rsidRDefault="009D794A" w:rsidP="009D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ы взаимодействия с </w:t>
            </w:r>
            <w:proofErr w:type="gram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а-ми</w:t>
            </w:r>
            <w:proofErr w:type="gram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стиции по вопросам предварительного контроля. </w:t>
            </w:r>
            <w:proofErr w:type="spell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-ровой</w:t>
            </w:r>
            <w:proofErr w:type="spell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 «Единый реестр </w:t>
            </w:r>
            <w:proofErr w:type="gram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ых</w:t>
            </w:r>
            <w:proofErr w:type="gram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надзорных) </w:t>
            </w:r>
            <w:proofErr w:type="spell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</w:t>
            </w:r>
            <w:proofErr w:type="spell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приятий». </w:t>
            </w:r>
            <w:proofErr w:type="gramStart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й</w:t>
            </w:r>
            <w:proofErr w:type="gramEnd"/>
            <w:r w:rsidRPr="009D79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-вис Минюста России для некоммерческих организаций</w:t>
            </w:r>
          </w:p>
        </w:tc>
        <w:tc>
          <w:tcPr>
            <w:tcW w:w="851" w:type="dxa"/>
          </w:tcPr>
          <w:p w14:paraId="1824F03F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2164B2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20E945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1984" w:type="dxa"/>
          </w:tcPr>
          <w:p w14:paraId="71A19F0E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20"/>
      <w:tr w:rsidR="009D794A" w:rsidRPr="009D794A" w14:paraId="337E77A1" w14:textId="77777777" w:rsidTr="00927F7C">
        <w:trPr>
          <w:trHeight w:val="752"/>
        </w:trPr>
        <w:tc>
          <w:tcPr>
            <w:tcW w:w="709" w:type="dxa"/>
          </w:tcPr>
          <w:p w14:paraId="5793003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3D7C1473" w14:textId="77777777" w:rsidR="009D794A" w:rsidRPr="009D794A" w:rsidRDefault="009D794A" w:rsidP="009D79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14:paraId="5C294AC7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26ADAD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E1A993" w14:textId="77777777" w:rsidR="009D794A" w:rsidRPr="009D794A" w:rsidRDefault="009D794A" w:rsidP="009D7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933638A" w14:textId="77777777" w:rsidR="009D794A" w:rsidRPr="009D794A" w:rsidRDefault="009D794A" w:rsidP="009D794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9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</w:tbl>
    <w:p w14:paraId="3305A217" w14:textId="77777777" w:rsidR="004D5EEE" w:rsidRPr="004D5EEE" w:rsidRDefault="004D5EEE" w:rsidP="004D5EEE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4"/>
      </w:tblGrid>
      <w:tr w:rsidR="004D5EEE" w:rsidRPr="004D5EEE" w14:paraId="2E7807B1" w14:textId="77777777" w:rsidTr="00927F7C">
        <w:tc>
          <w:tcPr>
            <w:tcW w:w="5778" w:type="dxa"/>
          </w:tcPr>
          <w:p w14:paraId="7A2813D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DDD85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53781CF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41FD28D8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2814C7E1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BB4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_____________________/__.__._________ /</w:t>
            </w:r>
          </w:p>
        </w:tc>
        <w:tc>
          <w:tcPr>
            <w:tcW w:w="4644" w:type="dxa"/>
          </w:tcPr>
          <w:p w14:paraId="27D2A4DC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B599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14:paraId="697A1076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экономики и материально-технического обеспечения</w:t>
            </w:r>
          </w:p>
          <w:p w14:paraId="0AD667B2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CF8F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/О.К. </w:t>
            </w:r>
            <w:proofErr w:type="spellStart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Алтунин</w:t>
            </w:r>
            <w:proofErr w:type="spellEnd"/>
            <w:r w:rsidRPr="004D5E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6AB8E1E" w14:textId="77777777" w:rsidR="004D5EEE" w:rsidRPr="004D5EEE" w:rsidRDefault="004D5EEE" w:rsidP="004D5EEE">
            <w:pPr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BCF44" w14:textId="77777777" w:rsidR="004D5EEE" w:rsidRPr="004D5EEE" w:rsidRDefault="004D5EEE" w:rsidP="004D5EEE">
      <w:pPr>
        <w:jc w:val="center"/>
        <w:rPr>
          <w:sz w:val="24"/>
          <w:szCs w:val="24"/>
        </w:rPr>
      </w:pPr>
    </w:p>
    <w:p w14:paraId="1F17DEAF" w14:textId="19FB6393" w:rsidR="006B6003" w:rsidRPr="008E7A40" w:rsidRDefault="006B6003" w:rsidP="004D5EEE">
      <w:pPr>
        <w:pStyle w:val="a3"/>
        <w:ind w:left="426"/>
        <w:jc w:val="right"/>
        <w:sectPr w:rsidR="006B6003" w:rsidRPr="008E7A40" w:rsidSect="00980F7A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284" w:footer="0" w:gutter="0"/>
          <w:cols w:space="720"/>
          <w:noEndnote/>
          <w:docGrid w:linePitch="299"/>
        </w:sectPr>
      </w:pPr>
    </w:p>
    <w:p w14:paraId="71C6A913" w14:textId="77777777" w:rsidR="006B6003" w:rsidRPr="008E7A40" w:rsidRDefault="006B6003" w:rsidP="006B6003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>ПРИЛОЖЕНИЕ № 3</w:t>
      </w:r>
    </w:p>
    <w:p w14:paraId="6D51455F" w14:textId="77777777" w:rsidR="006B6003" w:rsidRPr="008E7A40" w:rsidRDefault="006B6003" w:rsidP="006B6003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</w:t>
      </w:r>
      <w:r>
        <w:rPr>
          <w:color w:val="auto"/>
        </w:rPr>
        <w:t>Д</w:t>
      </w:r>
      <w:r w:rsidRPr="008E7A40">
        <w:rPr>
          <w:color w:val="auto"/>
        </w:rPr>
        <w:t xml:space="preserve">оговору № </w:t>
      </w:r>
      <w:r>
        <w:rPr>
          <w:color w:val="auto"/>
        </w:rPr>
        <w:t>_____</w:t>
      </w:r>
      <w:r w:rsidRPr="008E7A40">
        <w:rPr>
          <w:color w:val="auto"/>
        </w:rPr>
        <w:t xml:space="preserve">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</w:t>
      </w:r>
      <w:r>
        <w:rPr>
          <w:color w:val="auto"/>
        </w:rPr>
        <w:t>24</w:t>
      </w:r>
      <w:r w:rsidRPr="008E7A40">
        <w:rPr>
          <w:color w:val="auto"/>
        </w:rPr>
        <w:t xml:space="preserve"> г.</w:t>
      </w:r>
    </w:p>
    <w:p w14:paraId="61DF36EF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4B5E8B" w14:textId="77777777" w:rsidR="006B6003" w:rsidRPr="008E7A40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2576CDAB" w14:textId="77777777" w:rsidR="006B6003" w:rsidRPr="0081139F" w:rsidRDefault="006B6003" w:rsidP="006B6003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81139F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81139F">
        <w:rPr>
          <w:rFonts w:ascii="Times New Roman" w:hAnsi="Times New Roman" w:cs="Times New Roman"/>
          <w:b/>
          <w:sz w:val="24"/>
          <w:szCs w:val="24"/>
        </w:rPr>
        <w:t xml:space="preserve"> ПО  ДОПОЛНИТЕЛЬНОЙ ПРОФЕССИОНАЛЬНОЙ ПРОГРАММЕ ПОВЫШЕНИЯ КВАЛИФИКАЦИИ</w:t>
      </w:r>
    </w:p>
    <w:p w14:paraId="59BCE46C" w14:textId="77777777" w:rsidR="006B6003" w:rsidRDefault="006B6003" w:rsidP="006B6003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6B6003" w14:paraId="7D9B6311" w14:textId="77777777" w:rsidTr="00927F7C">
        <w:tc>
          <w:tcPr>
            <w:tcW w:w="2235" w:type="dxa"/>
          </w:tcPr>
          <w:p w14:paraId="3E93F221" w14:textId="77777777" w:rsidR="006B6003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CBCAF3C" w14:textId="7132276D" w:rsidR="006B6003" w:rsidRPr="00D634E0" w:rsidRDefault="006B6003" w:rsidP="00927F7C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794A" w:rsidRPr="009D794A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нарушений обязательных требований в деятельности некоммерческой организации и прохождение контрольно-надзорных мероприятий Минюста России</w:t>
            </w: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D346DF3" w14:textId="77777777" w:rsidR="006B6003" w:rsidRPr="009C0315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6F6AD6F8" w14:textId="77777777" w:rsidR="006B6003" w:rsidRPr="008E7A40" w:rsidRDefault="006B6003" w:rsidP="006B6003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6B6003" w:rsidRPr="00512976" w14:paraId="34F29648" w14:textId="77777777" w:rsidTr="00927F7C">
        <w:trPr>
          <w:cantSplit/>
          <w:trHeight w:val="1035"/>
        </w:trPr>
        <w:tc>
          <w:tcPr>
            <w:tcW w:w="374" w:type="dxa"/>
          </w:tcPr>
          <w:p w14:paraId="70C5E42C" w14:textId="77777777" w:rsidR="006B6003" w:rsidRPr="00512976" w:rsidRDefault="006B6003" w:rsidP="00927F7C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72CF646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194B4CA3" w14:textId="77777777" w:rsidR="006B6003" w:rsidRPr="00512976" w:rsidRDefault="006B6003" w:rsidP="00927F7C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78C7C9E0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3988D37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2E6E2DC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53DE167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A1176E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5B0C40CE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001F0F75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42A0AF34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296E4478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458B03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6003" w:rsidRPr="00512976" w14:paraId="1F7EE90F" w14:textId="77777777" w:rsidTr="00927F7C">
        <w:trPr>
          <w:cantSplit/>
          <w:trHeight w:val="388"/>
        </w:trPr>
        <w:tc>
          <w:tcPr>
            <w:tcW w:w="374" w:type="dxa"/>
          </w:tcPr>
          <w:p w14:paraId="597C17BB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A73708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1F6D612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7F31C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A66754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D6E3E5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1B4F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B91DD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ABB537F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6B6003" w:rsidRPr="00512976" w14:paraId="2FAC59CF" w14:textId="77777777" w:rsidTr="00927F7C">
        <w:trPr>
          <w:cantSplit/>
          <w:trHeight w:val="388"/>
        </w:trPr>
        <w:tc>
          <w:tcPr>
            <w:tcW w:w="374" w:type="dxa"/>
          </w:tcPr>
          <w:p w14:paraId="62BFA795" w14:textId="77777777" w:rsidR="006B6003" w:rsidRPr="00512976" w:rsidRDefault="006B6003" w:rsidP="00927F7C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6D8CF5BD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3BC421B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40D5C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5460C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46D1ACA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A9AED1" w14:textId="77777777" w:rsidR="006B6003" w:rsidRPr="00512976" w:rsidRDefault="006B6003" w:rsidP="00927F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4764C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5B0A71" w14:textId="77777777" w:rsidR="006B6003" w:rsidRPr="00512976" w:rsidRDefault="006B6003" w:rsidP="00927F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1FE1BFE" w14:textId="77777777" w:rsidR="006B6003" w:rsidRDefault="006B6003" w:rsidP="006B6003">
      <w:pPr>
        <w:pStyle w:val="ConsPlusNormal"/>
        <w:rPr>
          <w:rFonts w:ascii="Times New Roman" w:hAnsi="Times New Roman" w:cs="Times New Roman"/>
          <w:b/>
        </w:rPr>
      </w:pPr>
    </w:p>
    <w:p w14:paraId="0C847ED2" w14:textId="77777777" w:rsidR="006B6003" w:rsidRPr="009C0315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>
        <w:rPr>
          <w:rFonts w:ascii="Times New Roman" w:hAnsi="Times New Roman" w:cs="Times New Roman"/>
          <w:b/>
        </w:rPr>
        <w:t xml:space="preserve">Сканы Диплома и СНИЛС </w:t>
      </w:r>
      <w:r w:rsidRPr="009C0315">
        <w:rPr>
          <w:rFonts w:ascii="Times New Roman" w:hAnsi="Times New Roman" w:cs="Times New Roman"/>
          <w:b/>
        </w:rPr>
        <w:t xml:space="preserve">необходимо направить </w:t>
      </w:r>
      <w:r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Pr="002B1FD2">
        <w:rPr>
          <w:rFonts w:ascii="Times New Roman" w:hAnsi="Times New Roman" w:cs="Times New Roman"/>
          <w:b/>
        </w:rPr>
        <w:t>edu@scli.</w:t>
      </w:r>
      <w:r w:rsidRPr="00D634E0">
        <w:rPr>
          <w:rFonts w:ascii="Times New Roman" w:hAnsi="Times New Roman" w:cs="Times New Roman"/>
          <w:b/>
        </w:rPr>
        <w:t>ru.</w:t>
      </w:r>
    </w:p>
    <w:p w14:paraId="520203D3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 xml:space="preserve">** В случае не соответствия фамилии слушателя с указанной в дипломе, необходимо прислать скан свидетельства о </w:t>
      </w:r>
      <w:proofErr w:type="gramStart"/>
      <w:r w:rsidRPr="00A82804">
        <w:rPr>
          <w:rFonts w:ascii="Times New Roman" w:hAnsi="Times New Roman" w:cs="Times New Roman"/>
          <w:b/>
          <w:lang w:eastAsia="zh-CN"/>
        </w:rPr>
        <w:t>браке</w:t>
      </w:r>
      <w:proofErr w:type="gramEnd"/>
      <w:r w:rsidRPr="00A82804">
        <w:rPr>
          <w:rFonts w:ascii="Times New Roman" w:hAnsi="Times New Roman" w:cs="Times New Roman"/>
          <w:b/>
          <w:lang w:eastAsia="zh-CN"/>
        </w:rPr>
        <w:t>/о перемене фамилии</w:t>
      </w:r>
    </w:p>
    <w:tbl>
      <w:tblPr>
        <w:tblW w:w="16977" w:type="dxa"/>
        <w:tblLayout w:type="fixed"/>
        <w:tblLook w:val="0000" w:firstRow="0" w:lastRow="0" w:firstColumn="0" w:lastColumn="0" w:noHBand="0" w:noVBand="0"/>
      </w:tblPr>
      <w:tblGrid>
        <w:gridCol w:w="8755"/>
        <w:gridCol w:w="8222"/>
      </w:tblGrid>
      <w:tr w:rsidR="006B6003" w:rsidRPr="008E7A40" w14:paraId="65711ED2" w14:textId="77777777" w:rsidTr="00927F7C">
        <w:tc>
          <w:tcPr>
            <w:tcW w:w="8755" w:type="dxa"/>
          </w:tcPr>
          <w:p w14:paraId="325995B4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1D0DFB3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3522B08B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0EDB8829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</w:t>
            </w:r>
          </w:p>
          <w:p w14:paraId="17034133" w14:textId="77777777" w:rsidR="006B6003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72E8ECC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CCFC742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8222" w:type="dxa"/>
          </w:tcPr>
          <w:p w14:paraId="7A1C27AF" w14:textId="77777777" w:rsidR="006B6003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252B5664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A9E10E0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CFA0CFB" w14:textId="77777777" w:rsidR="006B6003" w:rsidRPr="0070428F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 xml:space="preserve">Начальник управления экономики </w:t>
            </w:r>
          </w:p>
          <w:p w14:paraId="4FD0EE72" w14:textId="77777777" w:rsidR="006B6003" w:rsidRPr="008E7A40" w:rsidRDefault="006B6003" w:rsidP="00927F7C">
            <w:pPr>
              <w:pStyle w:val="a3"/>
              <w:spacing w:after="0"/>
              <w:rPr>
                <w:b/>
                <w:color w:val="auto"/>
              </w:rPr>
            </w:pPr>
            <w:r w:rsidRPr="0070428F">
              <w:rPr>
                <w:b/>
                <w:color w:val="auto"/>
              </w:rPr>
              <w:t>и материально-технического обеспечения</w:t>
            </w:r>
          </w:p>
          <w:p w14:paraId="1D586F98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</w:p>
          <w:p w14:paraId="64BDEE70" w14:textId="77777777" w:rsidR="006B6003" w:rsidRPr="008E7A40" w:rsidRDefault="006B6003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FB839DA" w14:textId="77777777" w:rsidR="006B6003" w:rsidRPr="00A82804" w:rsidRDefault="006B6003" w:rsidP="006B6003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74969865" w14:textId="3838D6A1" w:rsidR="00240C39" w:rsidRPr="008E7A40" w:rsidRDefault="00240C39" w:rsidP="006B6003">
      <w:pPr>
        <w:pStyle w:val="a3"/>
        <w:ind w:left="426"/>
        <w:jc w:val="right"/>
        <w:rPr>
          <w:b/>
          <w:lang w:eastAsia="zh-CN"/>
        </w:rPr>
      </w:pPr>
    </w:p>
    <w:p w14:paraId="50615F17" w14:textId="77777777" w:rsidR="00240C39" w:rsidRPr="008E7A40" w:rsidRDefault="00240C39" w:rsidP="00240C39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240C39" w:rsidRPr="008E7A40" w:rsidSect="00D552D1">
          <w:footerReference w:type="even" r:id="rId12"/>
          <w:footerReference w:type="default" r:id="rId13"/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4289CDB2" w14:textId="77777777" w:rsidR="00240C39" w:rsidRPr="00F35719" w:rsidRDefault="00240C39" w:rsidP="00240C3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>ПРИЛОЖЕНИЕ № 4</w:t>
      </w:r>
    </w:p>
    <w:p w14:paraId="3BA5056C" w14:textId="77777777" w:rsidR="00240C39" w:rsidRPr="00240C39" w:rsidRDefault="00240C39" w:rsidP="00240C39">
      <w:pPr>
        <w:pStyle w:val="a3"/>
        <w:spacing w:after="0" w:line="240" w:lineRule="auto"/>
        <w:ind w:left="426"/>
        <w:jc w:val="right"/>
        <w:rPr>
          <w:color w:val="auto"/>
        </w:rPr>
      </w:pPr>
      <w:r w:rsidRPr="00240C39">
        <w:rPr>
          <w:color w:val="auto"/>
        </w:rPr>
        <w:t xml:space="preserve">к Договору № _____________ на оказание </w:t>
      </w:r>
      <w:r w:rsidRPr="00240C39">
        <w:rPr>
          <w:color w:val="auto"/>
        </w:rPr>
        <w:br/>
        <w:t xml:space="preserve">образовательных услуг по дополнительной </w:t>
      </w:r>
      <w:r w:rsidRPr="00240C39">
        <w:rPr>
          <w:color w:val="auto"/>
        </w:rPr>
        <w:br/>
        <w:t xml:space="preserve">профессиональной программе повышения квалификации </w:t>
      </w:r>
      <w:r w:rsidRPr="00240C39">
        <w:rPr>
          <w:color w:val="auto"/>
        </w:rPr>
        <w:br/>
        <w:t>от «___» __________ 2024 г.</w:t>
      </w:r>
    </w:p>
    <w:p w14:paraId="44CDDF52" w14:textId="77777777" w:rsidR="00240C39" w:rsidRPr="001517EE" w:rsidRDefault="00240C39" w:rsidP="00240C3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8FD1386" w14:textId="77777777" w:rsidR="00240C39" w:rsidRPr="001517EE" w:rsidRDefault="00240C39" w:rsidP="00240C3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Директору федерального бюджетного учреждения «Научный центр правовой информации при Министерстве юстиции Российской Федерации» (ФБУ НЦПИ при Минюсте России)</w:t>
      </w:r>
    </w:p>
    <w:p w14:paraId="0FE2C124" w14:textId="77777777" w:rsidR="00240C39" w:rsidRPr="001517EE" w:rsidRDefault="00240C39" w:rsidP="00240C3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918442B" w14:textId="77777777" w:rsidR="00240C39" w:rsidRPr="001517EE" w:rsidRDefault="00240C39" w:rsidP="00240C3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т 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02FBE10B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</w:t>
      </w:r>
      <w:proofErr w:type="gramStart"/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</w:p>
    <w:p w14:paraId="13F5180C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A84EEA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1FE84D96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F54085" w14:textId="77777777" w:rsidR="00240C39" w:rsidRPr="001517EE" w:rsidRDefault="00240C39" w:rsidP="00240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34B8FDAB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Предоставляю  ФБУ НЦПИ при Минюсте России (местонахождение:   125438, г. Москва, ул. </w:t>
      </w:r>
      <w:proofErr w:type="spellStart"/>
      <w:r w:rsidRPr="00240C39">
        <w:rPr>
          <w:rFonts w:ascii="Times New Roman" w:hAnsi="Times New Roman" w:cs="Times New Roman"/>
          <w:sz w:val="26"/>
          <w:szCs w:val="26"/>
        </w:rPr>
        <w:t>Михалковская</w:t>
      </w:r>
      <w:proofErr w:type="spellEnd"/>
      <w:r w:rsidRPr="00240C39">
        <w:rPr>
          <w:rFonts w:ascii="Times New Roman" w:hAnsi="Times New Roman" w:cs="Times New Roman"/>
          <w:sz w:val="26"/>
          <w:szCs w:val="26"/>
        </w:rPr>
        <w:t xml:space="preserve">,  д. 65, к.1, ОГРН 1037739289224, ИНН7711012743) (далее — Оператор), свои персональные данные в целях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учения по программе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, заключения договора, а также в целях обеспечения выполнения требований законодательства при организации и прохождении обучения:</w:t>
      </w:r>
    </w:p>
    <w:p w14:paraId="37E84A4F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6577939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амили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мя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отче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765C7FF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год, месяц, число и место рождения;</w:t>
      </w:r>
    </w:p>
    <w:p w14:paraId="56B647B2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гражданство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29E94B2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документы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удостоверяющи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личность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75F43E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идентификационный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алогоплательщик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360F9F74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траховой номер индивидуального лицевого счета;</w:t>
      </w:r>
    </w:p>
    <w:p w14:paraId="1064F9E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адреса фактического места проживания и регистрации по месту жительства;</w:t>
      </w:r>
    </w:p>
    <w:p w14:paraId="0CD33DA7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почтов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и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электронные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адрес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EF0EE63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номера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телефонов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1BF600B8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</w:pPr>
      <w:proofErr w:type="spellStart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фотографии</w:t>
      </w:r>
      <w:proofErr w:type="spellEnd"/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;</w:t>
      </w:r>
    </w:p>
    <w:p w14:paraId="47864186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ведения об образовании, профессии, специальности и квалификации;</w:t>
      </w:r>
    </w:p>
    <w:p w14:paraId="048C91BE" w14:textId="77777777" w:rsidR="00240C39" w:rsidRPr="00240C39" w:rsidRDefault="00240C39" w:rsidP="00240C39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ые о месте работы.</w:t>
      </w:r>
    </w:p>
    <w:p w14:paraId="1FBFD442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:</w:t>
      </w:r>
    </w:p>
    <w:p w14:paraId="1D3E9E3A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C39">
        <w:rPr>
          <w:rFonts w:ascii="Times New Roman" w:hAnsi="Times New Roman" w:cs="Times New Roman"/>
          <w:sz w:val="26"/>
          <w:szCs w:val="26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  <w:proofErr w:type="gramEnd"/>
    </w:p>
    <w:p w14:paraId="0648DE0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запись на электронные носители и их хранение;</w:t>
      </w:r>
    </w:p>
    <w:p w14:paraId="347A8CE8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хранение моих персональных данных в течение 50 лет;</w:t>
      </w:r>
    </w:p>
    <w:p w14:paraId="5C7C7C5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соответствии с требованиями действующего законодательства РФ и Федерального закона от 27.07.2006 № 152-ФЗ «О персональных данных». Настоящее согласие на обработку персональных данных действует с момента представления бессрочно и может </w:t>
      </w:r>
      <w:r w:rsidRPr="00240C39">
        <w:rPr>
          <w:rFonts w:ascii="Times New Roman" w:hAnsi="Times New Roman" w:cs="Times New Roman"/>
          <w:sz w:val="26"/>
          <w:szCs w:val="26"/>
        </w:rPr>
        <w:lastRenderedPageBreak/>
        <w:t>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EBC050E" w14:textId="77777777" w:rsidR="00240C39" w:rsidRPr="00240C39" w:rsidRDefault="00240C39" w:rsidP="0024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оставленных персональных сведений предупрежде</w:t>
      </w:r>
      <w:proofErr w:type="gramStart"/>
      <w:r w:rsidRPr="00240C3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C39">
        <w:rPr>
          <w:rFonts w:ascii="Times New Roman" w:hAnsi="Times New Roman" w:cs="Times New Roman"/>
          <w:sz w:val="26"/>
          <w:szCs w:val="26"/>
        </w:rPr>
        <w:t>а).</w:t>
      </w:r>
    </w:p>
    <w:p w14:paraId="7E1ABAEE" w14:textId="77777777" w:rsidR="00240C39" w:rsidRPr="00240C39" w:rsidRDefault="00240C39" w:rsidP="00240C39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C39">
        <w:rPr>
          <w:rFonts w:ascii="Times New Roman" w:hAnsi="Times New Roman" w:cs="Times New Roman"/>
          <w:sz w:val="26"/>
          <w:szCs w:val="26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2823C49" w14:textId="77777777" w:rsidR="00240C3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394FB83A" w14:textId="77777777" w:rsidR="00240C39" w:rsidRPr="00F35719" w:rsidRDefault="00240C39" w:rsidP="00240C3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25B5EA3" w14:textId="77777777" w:rsidR="00240C39" w:rsidRPr="00F35719" w:rsidRDefault="00240C39" w:rsidP="00240C3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464A7DB0" w14:textId="77777777" w:rsidR="00240C39" w:rsidRPr="00F35719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32C4A70C" w14:textId="77777777" w:rsidR="00240C39" w:rsidRPr="001517EE" w:rsidRDefault="00240C39" w:rsidP="00240C3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3D495698" w14:textId="77777777" w:rsidR="00240C39" w:rsidRPr="00F35719" w:rsidRDefault="00240C39" w:rsidP="00240C3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18BD9E3" w14:textId="77777777" w:rsidR="00240C3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D32BD0C" w14:textId="77777777" w:rsidR="00240C39" w:rsidRPr="00F35719" w:rsidRDefault="00240C39" w:rsidP="00240C3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0E8B3833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240C39" w:rsidRPr="00F35719" w14:paraId="2B4A7159" w14:textId="77777777" w:rsidTr="00927F7C">
        <w:tc>
          <w:tcPr>
            <w:tcW w:w="4786" w:type="dxa"/>
          </w:tcPr>
          <w:p w14:paraId="0DF7B0E8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222" w:type="dxa"/>
          </w:tcPr>
          <w:p w14:paraId="724A667B" w14:textId="77777777" w:rsidR="00240C39" w:rsidRPr="00F35719" w:rsidRDefault="00240C39" w:rsidP="00927F7C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40C39" w:rsidRPr="008E7A40" w14:paraId="02036C43" w14:textId="77777777" w:rsidTr="00927F7C">
        <w:tc>
          <w:tcPr>
            <w:tcW w:w="4644" w:type="dxa"/>
          </w:tcPr>
          <w:p w14:paraId="61EB3620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17885ED1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65AA2EB2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4CCE5A66" w14:textId="77777777" w:rsidR="00240C39" w:rsidRDefault="00240C39" w:rsidP="00927F7C">
            <w:pPr>
              <w:pStyle w:val="a3"/>
              <w:spacing w:after="0"/>
              <w:rPr>
                <w:color w:val="auto"/>
              </w:rPr>
            </w:pPr>
            <w:r>
              <w:rPr>
                <w:color w:val="auto"/>
              </w:rPr>
              <w:t>_______________________________</w:t>
            </w:r>
          </w:p>
          <w:p w14:paraId="236EDEF0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6F6B5588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>
              <w:rPr>
                <w:color w:val="auto"/>
              </w:rPr>
              <w:t>__.__._________</w:t>
            </w:r>
            <w:r w:rsidRPr="008E7A40">
              <w:rPr>
                <w:color w:val="auto"/>
              </w:rPr>
              <w:t xml:space="preserve"> /</w:t>
            </w:r>
          </w:p>
        </w:tc>
        <w:tc>
          <w:tcPr>
            <w:tcW w:w="4644" w:type="dxa"/>
          </w:tcPr>
          <w:p w14:paraId="03BD3307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</w:p>
          <w:p w14:paraId="0C5B4752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24CBDBF9" w14:textId="77777777" w:rsidR="00240C39" w:rsidRPr="008E7A40" w:rsidRDefault="00240C39" w:rsidP="00927F7C">
            <w:pPr>
              <w:pStyle w:val="a3"/>
              <w:spacing w:after="0"/>
              <w:rPr>
                <w:b/>
                <w:color w:val="auto"/>
              </w:rPr>
            </w:pPr>
            <w:r w:rsidRPr="00F10FBD">
              <w:rPr>
                <w:b/>
                <w:color w:val="auto"/>
              </w:rPr>
              <w:t>Начальник управления экономики и материально-технического обеспечения</w:t>
            </w:r>
          </w:p>
          <w:p w14:paraId="3BC2A85D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  <w:p w14:paraId="35C1C783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 /</w:t>
            </w:r>
            <w:r>
              <w:rPr>
                <w:color w:val="auto"/>
              </w:rPr>
              <w:t xml:space="preserve">О.К. </w:t>
            </w:r>
            <w:proofErr w:type="spellStart"/>
            <w:r>
              <w:rPr>
                <w:color w:val="auto"/>
              </w:rPr>
              <w:t>Алтунин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660FAA41" w14:textId="77777777" w:rsidR="00240C39" w:rsidRPr="008E7A40" w:rsidRDefault="00240C39" w:rsidP="00927F7C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585D085A" w14:textId="77777777" w:rsidR="00240C39" w:rsidRPr="00F35719" w:rsidRDefault="00240C39" w:rsidP="00240C39">
      <w:pPr>
        <w:pStyle w:val="a3"/>
        <w:spacing w:after="0" w:line="240" w:lineRule="auto"/>
        <w:rPr>
          <w:color w:val="auto"/>
          <w:sz w:val="20"/>
          <w:szCs w:val="20"/>
        </w:rPr>
      </w:pPr>
    </w:p>
    <w:p w14:paraId="705E536A" w14:textId="69F0A2E9" w:rsidR="00356AA4" w:rsidRPr="00EE6F30" w:rsidRDefault="00356AA4" w:rsidP="00240C39">
      <w:pPr>
        <w:jc w:val="right"/>
      </w:pPr>
    </w:p>
    <w:sectPr w:rsidR="00356AA4" w:rsidRPr="00EE6F30" w:rsidSect="00060881">
      <w:headerReference w:type="default" r:id="rId14"/>
      <w:footerReference w:type="even" r:id="rId15"/>
      <w:footerReference w:type="default" r:id="rId16"/>
      <w:pgSz w:w="11906" w:h="16838"/>
      <w:pgMar w:top="567" w:right="851" w:bottom="567" w:left="1134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ECA57" w14:textId="77777777" w:rsidR="00B96E79" w:rsidRDefault="00B96E79">
      <w:pPr>
        <w:spacing w:after="0" w:line="240" w:lineRule="auto"/>
      </w:pPr>
      <w:r>
        <w:separator/>
      </w:r>
    </w:p>
  </w:endnote>
  <w:endnote w:type="continuationSeparator" w:id="0">
    <w:p w14:paraId="09A3737E" w14:textId="77777777" w:rsidR="00B96E79" w:rsidRDefault="00B9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5777451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5478059" w14:textId="77777777" w:rsidR="006B6003" w:rsidRDefault="006B6003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3138E88" w14:textId="77777777" w:rsidR="006B6003" w:rsidRDefault="006B6003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92878099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CAEA283" w14:textId="77777777" w:rsidR="006B6003" w:rsidRDefault="006B6003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DE2FE3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629D616A" w14:textId="77777777" w:rsidR="006B6003" w:rsidRDefault="006B6003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4163F84" w14:textId="77777777" w:rsidR="00240C39" w:rsidRDefault="00240C39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48F54C3" w14:textId="77777777" w:rsidR="00240C39" w:rsidRDefault="00240C39" w:rsidP="00006E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B38B59" w14:textId="77777777" w:rsidR="00240C39" w:rsidRDefault="00240C39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B6003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14:paraId="21F59998" w14:textId="77777777" w:rsidR="00240C39" w:rsidRDefault="00240C39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15B5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F4567CB" w14:textId="77777777" w:rsidR="00BE1B17" w:rsidRDefault="00BE1B17" w:rsidP="00D552D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B45A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E2FE3">
      <w:rPr>
        <w:rStyle w:val="a8"/>
        <w:noProof/>
      </w:rPr>
      <w:t>14</w:t>
    </w:r>
    <w:r>
      <w:rPr>
        <w:rStyle w:val="a8"/>
      </w:rPr>
      <w:fldChar w:fldCharType="end"/>
    </w:r>
  </w:p>
  <w:p w14:paraId="227B9718" w14:textId="77777777" w:rsidR="00BE1B17" w:rsidRDefault="00BE1B17" w:rsidP="00D552D1">
    <w:pPr>
      <w:pStyle w:val="a6"/>
      <w:ind w:right="360"/>
    </w:pPr>
  </w:p>
  <w:p w14:paraId="7A60489C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A5AB" w14:textId="77777777" w:rsidR="00B96E79" w:rsidRDefault="00B96E79">
      <w:pPr>
        <w:spacing w:after="0" w:line="240" w:lineRule="auto"/>
      </w:pPr>
      <w:r>
        <w:separator/>
      </w:r>
    </w:p>
  </w:footnote>
  <w:footnote w:type="continuationSeparator" w:id="0">
    <w:p w14:paraId="661AC98A" w14:textId="77777777" w:rsidR="00B96E79" w:rsidRDefault="00B96E79">
      <w:pPr>
        <w:spacing w:after="0" w:line="240" w:lineRule="auto"/>
      </w:pPr>
      <w:r>
        <w:continuationSeparator/>
      </w:r>
    </w:p>
  </w:footnote>
  <w:footnote w:id="1">
    <w:p w14:paraId="3DD6CA03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410A316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3D4D869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6230410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703B163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25CFF4B4" w14:textId="77777777" w:rsidR="00727F36" w:rsidRPr="00145814" w:rsidRDefault="00727F36" w:rsidP="00727F36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35EB643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226FC4F5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34E3A8F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1CD6144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proofErr w:type="gramStart"/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</w:t>
      </w:r>
      <w:proofErr w:type="gramEnd"/>
      <w:r w:rsidRPr="00145814">
        <w:rPr>
          <w:sz w:val="16"/>
          <w:szCs w:val="16"/>
        </w:rPr>
        <w:t xml:space="preserve"> более 5 тыс. руб. и не менее 1 тыс. руб.</w:t>
      </w:r>
    </w:p>
    <w:p w14:paraId="5BD3B324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638C4863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17C1F5C7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06FE97C8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1187E1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6B96B3BA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0F79E37B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218915E" w14:textId="77777777" w:rsidR="00727F36" w:rsidRPr="00145814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38D9905" w14:textId="77777777" w:rsidR="00727F36" w:rsidRPr="00117026" w:rsidRDefault="00727F36" w:rsidP="00727F36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3A340E70" w14:textId="77777777" w:rsidR="00727F36" w:rsidRPr="00145814" w:rsidRDefault="00727F36" w:rsidP="00727F36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7A1AAC4F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C5159CB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07EEADC5" w14:textId="77777777" w:rsidR="00727F36" w:rsidRPr="00145814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6A8D1D21" w14:textId="77777777" w:rsidR="00727F36" w:rsidRPr="00117026" w:rsidRDefault="00727F36" w:rsidP="00727F36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42A36E87" w14:textId="77777777" w:rsidR="00727F36" w:rsidRDefault="00727F36" w:rsidP="00727F36">
      <w:pPr>
        <w:pStyle w:val="ac"/>
        <w:rPr>
          <w:sz w:val="18"/>
          <w:szCs w:val="18"/>
        </w:rPr>
      </w:pPr>
    </w:p>
    <w:p w14:paraId="12D40E55" w14:textId="77777777" w:rsidR="00727F36" w:rsidRDefault="00727F36" w:rsidP="00727F3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2A68" w14:textId="77777777" w:rsidR="006B6003" w:rsidRDefault="006B600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7AA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FD2CBC"/>
    <w:multiLevelType w:val="multilevel"/>
    <w:tmpl w:val="4FCCB66A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4E62F9"/>
    <w:multiLevelType w:val="multilevel"/>
    <w:tmpl w:val="80A6E1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2143E4"/>
    <w:multiLevelType w:val="multilevel"/>
    <w:tmpl w:val="9A509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23534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00A7BC0"/>
    <w:multiLevelType w:val="multilevel"/>
    <w:tmpl w:val="73E473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24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20"/>
  </w:num>
  <w:num w:numId="2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 w:numId="25">
    <w:abstractNumId w:val="21"/>
  </w:num>
  <w:num w:numId="26">
    <w:abstractNumId w:val="22"/>
  </w:num>
  <w:num w:numId="27">
    <w:abstractNumId w:val="12"/>
  </w:num>
  <w:num w:numId="28">
    <w:abstractNumId w:val="1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CD"/>
    <w:rsid w:val="0000497E"/>
    <w:rsid w:val="00006E56"/>
    <w:rsid w:val="00010FD0"/>
    <w:rsid w:val="00011961"/>
    <w:rsid w:val="000135B3"/>
    <w:rsid w:val="000169B7"/>
    <w:rsid w:val="00024841"/>
    <w:rsid w:val="000264B8"/>
    <w:rsid w:val="00030822"/>
    <w:rsid w:val="00033D20"/>
    <w:rsid w:val="0003757A"/>
    <w:rsid w:val="00045F0A"/>
    <w:rsid w:val="0005439A"/>
    <w:rsid w:val="000547CF"/>
    <w:rsid w:val="00060881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107F5F"/>
    <w:rsid w:val="001148BC"/>
    <w:rsid w:val="0011604B"/>
    <w:rsid w:val="00122BC9"/>
    <w:rsid w:val="00126B2F"/>
    <w:rsid w:val="00147C98"/>
    <w:rsid w:val="0015051D"/>
    <w:rsid w:val="001517EE"/>
    <w:rsid w:val="00154000"/>
    <w:rsid w:val="00180AFB"/>
    <w:rsid w:val="00182E6A"/>
    <w:rsid w:val="00187252"/>
    <w:rsid w:val="00187A88"/>
    <w:rsid w:val="0019216F"/>
    <w:rsid w:val="0019375E"/>
    <w:rsid w:val="0019615D"/>
    <w:rsid w:val="001A31A3"/>
    <w:rsid w:val="001B0E53"/>
    <w:rsid w:val="001B0FA6"/>
    <w:rsid w:val="001B2370"/>
    <w:rsid w:val="001B6985"/>
    <w:rsid w:val="001C24F1"/>
    <w:rsid w:val="001D0222"/>
    <w:rsid w:val="001E61A2"/>
    <w:rsid w:val="00200C9B"/>
    <w:rsid w:val="00205D3B"/>
    <w:rsid w:val="00234A9E"/>
    <w:rsid w:val="00234BC6"/>
    <w:rsid w:val="00240C39"/>
    <w:rsid w:val="002423A4"/>
    <w:rsid w:val="002479C3"/>
    <w:rsid w:val="002528BC"/>
    <w:rsid w:val="00253988"/>
    <w:rsid w:val="002573C4"/>
    <w:rsid w:val="00260DF1"/>
    <w:rsid w:val="002722B5"/>
    <w:rsid w:val="00275FD9"/>
    <w:rsid w:val="00285537"/>
    <w:rsid w:val="00286489"/>
    <w:rsid w:val="00294984"/>
    <w:rsid w:val="002962E7"/>
    <w:rsid w:val="002A01D0"/>
    <w:rsid w:val="002B1FD2"/>
    <w:rsid w:val="002B214D"/>
    <w:rsid w:val="002C40AE"/>
    <w:rsid w:val="002C6AC1"/>
    <w:rsid w:val="002D0241"/>
    <w:rsid w:val="002D6B66"/>
    <w:rsid w:val="002E20D2"/>
    <w:rsid w:val="002F03AE"/>
    <w:rsid w:val="002F393C"/>
    <w:rsid w:val="003126D1"/>
    <w:rsid w:val="00321D36"/>
    <w:rsid w:val="00322440"/>
    <w:rsid w:val="00322F0D"/>
    <w:rsid w:val="003249F5"/>
    <w:rsid w:val="00326186"/>
    <w:rsid w:val="003268E2"/>
    <w:rsid w:val="00355E3C"/>
    <w:rsid w:val="00355ED3"/>
    <w:rsid w:val="00356AA4"/>
    <w:rsid w:val="003609F8"/>
    <w:rsid w:val="00365F3A"/>
    <w:rsid w:val="00375AD6"/>
    <w:rsid w:val="003A0354"/>
    <w:rsid w:val="003B123D"/>
    <w:rsid w:val="003B25F5"/>
    <w:rsid w:val="003B4838"/>
    <w:rsid w:val="003B58D0"/>
    <w:rsid w:val="003B6154"/>
    <w:rsid w:val="003B744C"/>
    <w:rsid w:val="003C22CD"/>
    <w:rsid w:val="003C4BDF"/>
    <w:rsid w:val="003E2D7A"/>
    <w:rsid w:val="003E3E19"/>
    <w:rsid w:val="003E5CAD"/>
    <w:rsid w:val="003E633B"/>
    <w:rsid w:val="003F4D0C"/>
    <w:rsid w:val="00403A2E"/>
    <w:rsid w:val="00407BFF"/>
    <w:rsid w:val="0041180A"/>
    <w:rsid w:val="0041184A"/>
    <w:rsid w:val="00415B41"/>
    <w:rsid w:val="00421980"/>
    <w:rsid w:val="004246E2"/>
    <w:rsid w:val="00433AF8"/>
    <w:rsid w:val="004447A5"/>
    <w:rsid w:val="004711BA"/>
    <w:rsid w:val="00484C29"/>
    <w:rsid w:val="00487292"/>
    <w:rsid w:val="00494418"/>
    <w:rsid w:val="00495F40"/>
    <w:rsid w:val="004A431C"/>
    <w:rsid w:val="004A61DD"/>
    <w:rsid w:val="004A70E6"/>
    <w:rsid w:val="004A768E"/>
    <w:rsid w:val="004B5A05"/>
    <w:rsid w:val="004B749E"/>
    <w:rsid w:val="004C5A71"/>
    <w:rsid w:val="004C5C73"/>
    <w:rsid w:val="004D35A6"/>
    <w:rsid w:val="004D368D"/>
    <w:rsid w:val="004D49E7"/>
    <w:rsid w:val="004D5EEE"/>
    <w:rsid w:val="004D6546"/>
    <w:rsid w:val="004E58EB"/>
    <w:rsid w:val="0051203F"/>
    <w:rsid w:val="00512976"/>
    <w:rsid w:val="005131D5"/>
    <w:rsid w:val="00527532"/>
    <w:rsid w:val="00531844"/>
    <w:rsid w:val="0053758E"/>
    <w:rsid w:val="005536E9"/>
    <w:rsid w:val="00554DFD"/>
    <w:rsid w:val="005606B0"/>
    <w:rsid w:val="005640C3"/>
    <w:rsid w:val="0056661A"/>
    <w:rsid w:val="005666E4"/>
    <w:rsid w:val="00580581"/>
    <w:rsid w:val="00582987"/>
    <w:rsid w:val="00584FD6"/>
    <w:rsid w:val="00592A54"/>
    <w:rsid w:val="005B0058"/>
    <w:rsid w:val="005B760E"/>
    <w:rsid w:val="005C0C28"/>
    <w:rsid w:val="005C29B1"/>
    <w:rsid w:val="005D4752"/>
    <w:rsid w:val="005E5D59"/>
    <w:rsid w:val="005F5B2C"/>
    <w:rsid w:val="005F6B95"/>
    <w:rsid w:val="006101E1"/>
    <w:rsid w:val="00614F71"/>
    <w:rsid w:val="00641EC4"/>
    <w:rsid w:val="00642CEE"/>
    <w:rsid w:val="0064647C"/>
    <w:rsid w:val="006613AB"/>
    <w:rsid w:val="006646B6"/>
    <w:rsid w:val="0067093B"/>
    <w:rsid w:val="0067206F"/>
    <w:rsid w:val="00675C78"/>
    <w:rsid w:val="0068215E"/>
    <w:rsid w:val="00693874"/>
    <w:rsid w:val="006955E2"/>
    <w:rsid w:val="006A27CD"/>
    <w:rsid w:val="006A4E7F"/>
    <w:rsid w:val="006A6907"/>
    <w:rsid w:val="006A6A72"/>
    <w:rsid w:val="006B5021"/>
    <w:rsid w:val="006B6003"/>
    <w:rsid w:val="006C42EF"/>
    <w:rsid w:val="006C78B2"/>
    <w:rsid w:val="006D50A2"/>
    <w:rsid w:val="006D5FA4"/>
    <w:rsid w:val="006E082A"/>
    <w:rsid w:val="006E3128"/>
    <w:rsid w:val="006E7202"/>
    <w:rsid w:val="006F5098"/>
    <w:rsid w:val="006F7EEA"/>
    <w:rsid w:val="007107B1"/>
    <w:rsid w:val="00714D47"/>
    <w:rsid w:val="00715FE5"/>
    <w:rsid w:val="00717238"/>
    <w:rsid w:val="00717C34"/>
    <w:rsid w:val="00724ED9"/>
    <w:rsid w:val="007259F0"/>
    <w:rsid w:val="00727F36"/>
    <w:rsid w:val="0074264E"/>
    <w:rsid w:val="00744A36"/>
    <w:rsid w:val="007508A3"/>
    <w:rsid w:val="007522D2"/>
    <w:rsid w:val="007530E9"/>
    <w:rsid w:val="007745E2"/>
    <w:rsid w:val="00780B26"/>
    <w:rsid w:val="00796378"/>
    <w:rsid w:val="007D5AEC"/>
    <w:rsid w:val="007E5083"/>
    <w:rsid w:val="007F7236"/>
    <w:rsid w:val="008014ED"/>
    <w:rsid w:val="0081788A"/>
    <w:rsid w:val="008265B9"/>
    <w:rsid w:val="00826A12"/>
    <w:rsid w:val="00833686"/>
    <w:rsid w:val="00842905"/>
    <w:rsid w:val="00845DFB"/>
    <w:rsid w:val="00847116"/>
    <w:rsid w:val="00866F6A"/>
    <w:rsid w:val="008A6C56"/>
    <w:rsid w:val="008D0006"/>
    <w:rsid w:val="008D150A"/>
    <w:rsid w:val="008E7A40"/>
    <w:rsid w:val="008F535F"/>
    <w:rsid w:val="00903D46"/>
    <w:rsid w:val="0094726D"/>
    <w:rsid w:val="009517B7"/>
    <w:rsid w:val="00956ED4"/>
    <w:rsid w:val="00962C5A"/>
    <w:rsid w:val="00980F7A"/>
    <w:rsid w:val="00984347"/>
    <w:rsid w:val="009857F2"/>
    <w:rsid w:val="0098580E"/>
    <w:rsid w:val="009922F2"/>
    <w:rsid w:val="00993474"/>
    <w:rsid w:val="00994376"/>
    <w:rsid w:val="00994DDF"/>
    <w:rsid w:val="009B20EE"/>
    <w:rsid w:val="009C0315"/>
    <w:rsid w:val="009C03BD"/>
    <w:rsid w:val="009D794A"/>
    <w:rsid w:val="009E61F8"/>
    <w:rsid w:val="009F1735"/>
    <w:rsid w:val="009F36E5"/>
    <w:rsid w:val="009F3BBA"/>
    <w:rsid w:val="009F51A0"/>
    <w:rsid w:val="00A075D9"/>
    <w:rsid w:val="00A13B57"/>
    <w:rsid w:val="00A13FEC"/>
    <w:rsid w:val="00A14D28"/>
    <w:rsid w:val="00A30B0D"/>
    <w:rsid w:val="00A32B21"/>
    <w:rsid w:val="00A33749"/>
    <w:rsid w:val="00A37866"/>
    <w:rsid w:val="00A40D5C"/>
    <w:rsid w:val="00A5795A"/>
    <w:rsid w:val="00A63939"/>
    <w:rsid w:val="00A7225B"/>
    <w:rsid w:val="00A74F7A"/>
    <w:rsid w:val="00A85FBD"/>
    <w:rsid w:val="00AA75AF"/>
    <w:rsid w:val="00AB0E58"/>
    <w:rsid w:val="00AB2841"/>
    <w:rsid w:val="00AC0412"/>
    <w:rsid w:val="00AC0E1B"/>
    <w:rsid w:val="00AC48C5"/>
    <w:rsid w:val="00AD1531"/>
    <w:rsid w:val="00AD1A8D"/>
    <w:rsid w:val="00AF1930"/>
    <w:rsid w:val="00AF4A0A"/>
    <w:rsid w:val="00B032E5"/>
    <w:rsid w:val="00B07174"/>
    <w:rsid w:val="00B24381"/>
    <w:rsid w:val="00B261AF"/>
    <w:rsid w:val="00B26E78"/>
    <w:rsid w:val="00B30730"/>
    <w:rsid w:val="00B435F7"/>
    <w:rsid w:val="00B4740A"/>
    <w:rsid w:val="00B52737"/>
    <w:rsid w:val="00B5756D"/>
    <w:rsid w:val="00B60DEF"/>
    <w:rsid w:val="00B64A58"/>
    <w:rsid w:val="00B73E82"/>
    <w:rsid w:val="00B804F2"/>
    <w:rsid w:val="00B8685A"/>
    <w:rsid w:val="00B9102F"/>
    <w:rsid w:val="00B92A29"/>
    <w:rsid w:val="00B96E79"/>
    <w:rsid w:val="00BA7A13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5ED6"/>
    <w:rsid w:val="00C16BF0"/>
    <w:rsid w:val="00C2763C"/>
    <w:rsid w:val="00C30AD6"/>
    <w:rsid w:val="00C34226"/>
    <w:rsid w:val="00C40B9B"/>
    <w:rsid w:val="00C55293"/>
    <w:rsid w:val="00C5530D"/>
    <w:rsid w:val="00C611E0"/>
    <w:rsid w:val="00C61F7E"/>
    <w:rsid w:val="00C73169"/>
    <w:rsid w:val="00C75C4D"/>
    <w:rsid w:val="00C84777"/>
    <w:rsid w:val="00C84D0A"/>
    <w:rsid w:val="00C91234"/>
    <w:rsid w:val="00C971B5"/>
    <w:rsid w:val="00CA0117"/>
    <w:rsid w:val="00CA1183"/>
    <w:rsid w:val="00CA3A23"/>
    <w:rsid w:val="00CA4875"/>
    <w:rsid w:val="00CA594F"/>
    <w:rsid w:val="00CB238F"/>
    <w:rsid w:val="00CC0995"/>
    <w:rsid w:val="00CE4414"/>
    <w:rsid w:val="00CE54CC"/>
    <w:rsid w:val="00CE73E3"/>
    <w:rsid w:val="00CF4AF8"/>
    <w:rsid w:val="00CF52F8"/>
    <w:rsid w:val="00D10F32"/>
    <w:rsid w:val="00D22BC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666AB"/>
    <w:rsid w:val="00D71613"/>
    <w:rsid w:val="00D7240E"/>
    <w:rsid w:val="00D76FFA"/>
    <w:rsid w:val="00D833F0"/>
    <w:rsid w:val="00D836B1"/>
    <w:rsid w:val="00D87F5C"/>
    <w:rsid w:val="00D9787D"/>
    <w:rsid w:val="00DA13FD"/>
    <w:rsid w:val="00DA2F12"/>
    <w:rsid w:val="00DB300E"/>
    <w:rsid w:val="00DB53B4"/>
    <w:rsid w:val="00DB5CE0"/>
    <w:rsid w:val="00DC55B5"/>
    <w:rsid w:val="00DE17D2"/>
    <w:rsid w:val="00DE2FE3"/>
    <w:rsid w:val="00DE39A2"/>
    <w:rsid w:val="00DF4315"/>
    <w:rsid w:val="00DF5DD4"/>
    <w:rsid w:val="00E01903"/>
    <w:rsid w:val="00E03C43"/>
    <w:rsid w:val="00E05A2D"/>
    <w:rsid w:val="00E06000"/>
    <w:rsid w:val="00E17131"/>
    <w:rsid w:val="00E20C81"/>
    <w:rsid w:val="00E24B8D"/>
    <w:rsid w:val="00E34054"/>
    <w:rsid w:val="00E362F1"/>
    <w:rsid w:val="00E42617"/>
    <w:rsid w:val="00E43113"/>
    <w:rsid w:val="00E46CE4"/>
    <w:rsid w:val="00E51C68"/>
    <w:rsid w:val="00E560AC"/>
    <w:rsid w:val="00E64CEA"/>
    <w:rsid w:val="00E706FC"/>
    <w:rsid w:val="00E7087C"/>
    <w:rsid w:val="00E74BC9"/>
    <w:rsid w:val="00E83390"/>
    <w:rsid w:val="00E83F5F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8D7"/>
    <w:rsid w:val="00ED0C79"/>
    <w:rsid w:val="00ED2E0A"/>
    <w:rsid w:val="00EE6F30"/>
    <w:rsid w:val="00EF00A6"/>
    <w:rsid w:val="00EF26F9"/>
    <w:rsid w:val="00EF4B49"/>
    <w:rsid w:val="00F077C5"/>
    <w:rsid w:val="00F11C44"/>
    <w:rsid w:val="00F22CF5"/>
    <w:rsid w:val="00F26CB1"/>
    <w:rsid w:val="00F35719"/>
    <w:rsid w:val="00F44388"/>
    <w:rsid w:val="00F4445E"/>
    <w:rsid w:val="00F47609"/>
    <w:rsid w:val="00F50C7A"/>
    <w:rsid w:val="00F5496E"/>
    <w:rsid w:val="00F62C51"/>
    <w:rsid w:val="00F707CC"/>
    <w:rsid w:val="00F723DE"/>
    <w:rsid w:val="00F7481E"/>
    <w:rsid w:val="00F7698D"/>
    <w:rsid w:val="00F76F5B"/>
    <w:rsid w:val="00F92883"/>
    <w:rsid w:val="00F9299E"/>
    <w:rsid w:val="00FA1EE8"/>
    <w:rsid w:val="00FA399A"/>
    <w:rsid w:val="00FA67C1"/>
    <w:rsid w:val="00FB2ED3"/>
    <w:rsid w:val="00FB45C2"/>
    <w:rsid w:val="00FC1C90"/>
    <w:rsid w:val="00FC4F09"/>
    <w:rsid w:val="00FF1EA1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6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C9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unhideWhenUsed/>
    <w:rsid w:val="0006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FF3A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4D5E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unhideWhenUsed/>
    <w:rsid w:val="004D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CB4-9721-4DDD-AF04-E088852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дмин</cp:lastModifiedBy>
  <cp:revision>5</cp:revision>
  <cp:lastPrinted>2024-02-26T07:03:00Z</cp:lastPrinted>
  <dcterms:created xsi:type="dcterms:W3CDTF">2024-02-26T07:54:00Z</dcterms:created>
  <dcterms:modified xsi:type="dcterms:W3CDTF">2024-02-26T13:05:00Z</dcterms:modified>
</cp:coreProperties>
</file>